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77ADB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505121AA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53854522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3ABA030B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0D1380BC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403E6791" w14:textId="77777777" w:rsidR="003A5CE6" w:rsidRPr="003A5CE6" w:rsidRDefault="003A5CE6" w:rsidP="003A5CE6">
      <w:pPr>
        <w:pStyle w:val="Sansinterligne"/>
        <w:jc w:val="center"/>
        <w:rPr>
          <w:b/>
          <w:i/>
          <w:noProof/>
          <w:color w:val="00B050"/>
          <w:sz w:val="32"/>
          <w:szCs w:val="32"/>
          <w:u w:val="single"/>
          <w:lang w:eastAsia="fr-FR"/>
        </w:rPr>
      </w:pPr>
      <w:r w:rsidRPr="003A5CE6">
        <w:rPr>
          <w:b/>
          <w:i/>
          <w:noProof/>
          <w:color w:val="00B050"/>
          <w:sz w:val="32"/>
          <w:szCs w:val="32"/>
          <w:u w:val="single"/>
          <w:lang w:eastAsia="fr-FR"/>
        </w:rPr>
        <w:t>Où trouver aide et écoute à Béthune ?</w:t>
      </w:r>
    </w:p>
    <w:p w14:paraId="3517F327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72D7F1F6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616A5F8E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48E0A7B9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6D8F3594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2A0752A6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75FA62B9" w14:textId="77777777" w:rsidR="008C0EBC" w:rsidRDefault="008C0EBC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21AA4ACB" w14:textId="77777777" w:rsidR="008C0EBC" w:rsidRDefault="008C0EBC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1D0423B1" w14:textId="77777777" w:rsidR="008C0EBC" w:rsidRDefault="008C0EBC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42D9FDE4" w14:textId="77777777" w:rsidR="008C0EBC" w:rsidRDefault="008C0EBC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3FEDDD55" w14:textId="77777777" w:rsidR="008C0EBC" w:rsidRDefault="008C0EBC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2350E6FD" w14:textId="77777777" w:rsidR="008C0EBC" w:rsidRDefault="008C0EBC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71BA3AF8" w14:textId="77777777" w:rsidR="008C0EBC" w:rsidRDefault="008C0EBC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10752BBD" w14:textId="77777777" w:rsidR="008C0EBC" w:rsidRDefault="008C0EBC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7A1BBE02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15555674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05E26035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58919058" w14:textId="77777777" w:rsidR="00FE0126" w:rsidRDefault="00FE012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635B578F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423AEFC0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6A0C7AAE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7BCB4E8F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4191ACA0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0C984687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48D658B2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62159295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70A549E0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100FF7DC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4FA47289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72CAD3C6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6A2B433F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18BFAC85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0C4A1B9F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12126A2C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677FD16E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2D9252B0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617AE8BA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433F09A7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64621C97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22EFAD4A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5FD7C0F4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73123F02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1E081EEC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38970C7E" w14:textId="77777777" w:rsidR="00BD64F6" w:rsidRDefault="00C52AE2" w:rsidP="00FE0126">
      <w:pPr>
        <w:pStyle w:val="Sansinterligne"/>
        <w:rPr>
          <w:color w:val="FF0000"/>
          <w:sz w:val="2"/>
          <w:szCs w:val="2"/>
          <w:lang w:eastAsia="fr-FR"/>
        </w:rPr>
      </w:pPr>
      <w:r>
        <w:rPr>
          <w:noProof/>
          <w:lang w:eastAsia="fr-FR"/>
        </w:rPr>
        <w:drawing>
          <wp:inline distT="0" distB="0" distL="0" distR="0" wp14:anchorId="75530FB7" wp14:editId="0E8ED99E">
            <wp:extent cx="2905125" cy="4848225"/>
            <wp:effectExtent l="19050" t="19050" r="9525" b="9525"/>
            <wp:docPr id="3" name="Image 3" descr="C:\Users\mjboulanger\Desktop\nouveau pla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mjboulanger\Desktop\nouveau pla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2" t="11403" r="29041" b="25614"/>
                    <a:stretch/>
                  </pic:blipFill>
                  <pic:spPr bwMode="auto">
                    <a:xfrm>
                      <a:off x="0" y="0"/>
                      <a:ext cx="2905125" cy="484822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6FF90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0E46FD39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546D393D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7D39C893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2CD0B36D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5D803888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1B05B4BE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44F38FC0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4EDE9177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4B7F5E78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7057EC12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78085D81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73F81E83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10B78326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6B2F1082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079944EA" w14:textId="77777777" w:rsidR="00BD64F6" w:rsidRDefault="00BD64F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1DF577E3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6D04FFC0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73D4631B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35EAF47A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11B1B4EE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6976C24F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0C094537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5AB113C3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5650164D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5974687B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61D90EB9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5F16B974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05D586B6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6B9DB959" w14:textId="77777777" w:rsidR="003A5CE6" w:rsidRDefault="003A5CE6" w:rsidP="00FE0126">
      <w:pPr>
        <w:pStyle w:val="Sansinterligne"/>
        <w:rPr>
          <w:color w:val="FF0000"/>
          <w:sz w:val="2"/>
          <w:szCs w:val="2"/>
          <w:lang w:eastAsia="fr-FR"/>
        </w:rPr>
      </w:pPr>
    </w:p>
    <w:p w14:paraId="1CDC853E" w14:textId="77777777" w:rsidR="008C0EBC" w:rsidRPr="00957925" w:rsidRDefault="00F24FD8" w:rsidP="008C0EB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  <w:color w:val="FFC000"/>
          <w:u w:val="single"/>
          <w:lang w:eastAsia="fr-FR"/>
        </w:rPr>
      </w:pPr>
      <w:r w:rsidRPr="00957925">
        <w:rPr>
          <w:b/>
          <w:color w:val="FFC000"/>
          <w:u w:val="single"/>
          <w:lang w:eastAsia="fr-FR"/>
        </w:rPr>
        <w:lastRenderedPageBreak/>
        <w:t>Les missions</w:t>
      </w:r>
      <w:r w:rsidR="008C0EBC" w:rsidRPr="00957925">
        <w:rPr>
          <w:b/>
          <w:color w:val="FFC000"/>
          <w:u w:val="single"/>
          <w:lang w:eastAsia="fr-FR"/>
        </w:rPr>
        <w:t xml:space="preserve"> de l’Accueil de Jour </w:t>
      </w:r>
    </w:p>
    <w:p w14:paraId="52F06361" w14:textId="77777777" w:rsidR="008C0EBC" w:rsidRPr="008C0EBC" w:rsidRDefault="008C0EBC" w:rsidP="008C0EB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color w:val="FFC000"/>
          <w:u w:val="single"/>
          <w:lang w:eastAsia="fr-FR"/>
        </w:rPr>
      </w:pPr>
    </w:p>
    <w:p w14:paraId="6B21617E" w14:textId="77777777" w:rsidR="008C0EBC" w:rsidRPr="00806AB2" w:rsidRDefault="008C0EBC" w:rsidP="008C0EB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  <w:color w:val="FFFFFF" w:themeColor="background1"/>
          <w:lang w:eastAsia="fr-FR"/>
        </w:rPr>
      </w:pPr>
      <w:r w:rsidRPr="00806AB2">
        <w:rPr>
          <w:b/>
          <w:color w:val="FFFFFF" w:themeColor="background1"/>
          <w:lang w:eastAsia="fr-FR"/>
        </w:rPr>
        <w:t>Cette</w:t>
      </w:r>
      <w:r w:rsidR="00A60628">
        <w:rPr>
          <w:b/>
          <w:color w:val="FFFFFF" w:themeColor="background1"/>
          <w:lang w:eastAsia="fr-FR"/>
        </w:rPr>
        <w:t xml:space="preserve"> structure s’adresse aux personnes, femmes et hommes, </w:t>
      </w:r>
      <w:r w:rsidRPr="00806AB2">
        <w:rPr>
          <w:b/>
          <w:color w:val="FFFFFF" w:themeColor="background1"/>
          <w:lang w:eastAsia="fr-FR"/>
        </w:rPr>
        <w:t xml:space="preserve">victimes de violences, que celles-ci soient verbales, psychologiques, physiques, sexuelles ou économiques…. </w:t>
      </w:r>
    </w:p>
    <w:p w14:paraId="7AA61622" w14:textId="77777777" w:rsidR="008C0EBC" w:rsidRPr="00806AB2" w:rsidRDefault="008C0EBC" w:rsidP="008C0EB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  <w:color w:val="FFFFFF" w:themeColor="background1"/>
          <w:lang w:eastAsia="fr-FR"/>
        </w:rPr>
      </w:pPr>
    </w:p>
    <w:p w14:paraId="50ABFDD4" w14:textId="77777777" w:rsidR="008C0EBC" w:rsidRPr="00806AB2" w:rsidRDefault="008C0EBC" w:rsidP="008C0EB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  <w:color w:val="FFFFFF" w:themeColor="background1"/>
          <w:u w:val="single"/>
          <w:lang w:eastAsia="fr-FR"/>
        </w:rPr>
      </w:pPr>
      <w:r w:rsidRPr="00806AB2">
        <w:rPr>
          <w:b/>
          <w:color w:val="FFFFFF" w:themeColor="background1"/>
          <w:u w:val="single"/>
          <w:lang w:eastAsia="fr-FR"/>
        </w:rPr>
        <w:t xml:space="preserve">L’Accueil de jour dans le cadre de ses missions principales, assure : </w:t>
      </w:r>
    </w:p>
    <w:p w14:paraId="71358202" w14:textId="77777777" w:rsidR="00F24FD8" w:rsidRPr="00806AB2" w:rsidRDefault="00F24FD8" w:rsidP="008C0EB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  <w:color w:val="FFFFFF" w:themeColor="background1"/>
          <w:u w:val="single"/>
          <w:lang w:eastAsia="fr-FR"/>
        </w:rPr>
      </w:pPr>
    </w:p>
    <w:p w14:paraId="2CC97852" w14:textId="77777777" w:rsidR="008C0EBC" w:rsidRPr="00806AB2" w:rsidRDefault="00F24FD8" w:rsidP="008C0EB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  <w:color w:val="FFFFFF" w:themeColor="background1"/>
          <w:lang w:eastAsia="fr-FR"/>
        </w:rPr>
      </w:pPr>
      <w:r w:rsidRPr="00806AB2">
        <w:rPr>
          <w:b/>
          <w:color w:val="FFFFFF" w:themeColor="background1"/>
          <w:lang w:eastAsia="fr-FR"/>
        </w:rPr>
        <w:t>-Un travail en amont multi partenarial afin de prévenir les situations d’urgence,</w:t>
      </w:r>
    </w:p>
    <w:p w14:paraId="4819A35A" w14:textId="77777777" w:rsidR="00F24FD8" w:rsidRPr="00806AB2" w:rsidRDefault="00F24FD8" w:rsidP="008C0EB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  <w:color w:val="FFFFFF" w:themeColor="background1"/>
          <w:lang w:eastAsia="fr-FR"/>
        </w:rPr>
      </w:pPr>
    </w:p>
    <w:p w14:paraId="1A9C8B10" w14:textId="77777777" w:rsidR="008C0EBC" w:rsidRPr="00806AB2" w:rsidRDefault="00F24FD8" w:rsidP="008C0EB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  <w:color w:val="FFFFFF" w:themeColor="background1"/>
          <w:lang w:eastAsia="fr-FR"/>
        </w:rPr>
      </w:pPr>
      <w:r w:rsidRPr="00806AB2">
        <w:rPr>
          <w:b/>
          <w:color w:val="FFFFFF" w:themeColor="background1"/>
          <w:lang w:eastAsia="fr-FR"/>
        </w:rPr>
        <w:t>-</w:t>
      </w:r>
      <w:r w:rsidR="008C0EBC" w:rsidRPr="00806AB2">
        <w:rPr>
          <w:b/>
          <w:color w:val="FFFFFF" w:themeColor="background1"/>
          <w:lang w:eastAsia="fr-FR"/>
        </w:rPr>
        <w:t>Un accueil inconditionnel ; aucun critère d’admission n’est exigé pour cet accueil gratuit qui respecte l’anonymat,</w:t>
      </w:r>
    </w:p>
    <w:p w14:paraId="028FB6B7" w14:textId="77777777" w:rsidR="00F24FD8" w:rsidRPr="00806AB2" w:rsidRDefault="00F24FD8" w:rsidP="008C0EB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  <w:color w:val="FFFFFF" w:themeColor="background1"/>
          <w:lang w:eastAsia="fr-FR"/>
        </w:rPr>
      </w:pPr>
    </w:p>
    <w:p w14:paraId="5E612C0C" w14:textId="77777777" w:rsidR="008C0EBC" w:rsidRPr="00806AB2" w:rsidRDefault="00F24FD8" w:rsidP="008C0EB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  <w:color w:val="FFFFFF" w:themeColor="background1"/>
          <w:lang w:eastAsia="fr-FR"/>
        </w:rPr>
      </w:pPr>
      <w:r w:rsidRPr="00806AB2">
        <w:rPr>
          <w:b/>
          <w:color w:val="FFFFFF" w:themeColor="background1"/>
          <w:lang w:eastAsia="fr-FR"/>
        </w:rPr>
        <w:t>-</w:t>
      </w:r>
      <w:r w:rsidR="008C0EBC" w:rsidRPr="00806AB2">
        <w:rPr>
          <w:b/>
          <w:color w:val="FFFFFF" w:themeColor="background1"/>
          <w:lang w:eastAsia="fr-FR"/>
        </w:rPr>
        <w:t>Une écoute favorisant l’expression et l’échange,</w:t>
      </w:r>
    </w:p>
    <w:p w14:paraId="50E3B096" w14:textId="77777777" w:rsidR="00F24FD8" w:rsidRPr="00806AB2" w:rsidRDefault="00F24FD8" w:rsidP="008C0EB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  <w:color w:val="FFFFFF" w:themeColor="background1"/>
          <w:lang w:eastAsia="fr-FR"/>
        </w:rPr>
      </w:pPr>
    </w:p>
    <w:p w14:paraId="49FA4E5F" w14:textId="77777777" w:rsidR="008C0EBC" w:rsidRPr="00806AB2" w:rsidRDefault="00F24FD8" w:rsidP="008C0EB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  <w:color w:val="FFFFFF" w:themeColor="background1"/>
          <w:lang w:eastAsia="fr-FR"/>
        </w:rPr>
      </w:pPr>
      <w:r w:rsidRPr="00806AB2">
        <w:rPr>
          <w:b/>
          <w:color w:val="FFFFFF" w:themeColor="background1"/>
          <w:lang w:eastAsia="fr-FR"/>
        </w:rPr>
        <w:t>-</w:t>
      </w:r>
      <w:r w:rsidR="008C0EBC" w:rsidRPr="00806AB2">
        <w:rPr>
          <w:b/>
          <w:color w:val="FFFFFF" w:themeColor="background1"/>
          <w:lang w:eastAsia="fr-FR"/>
        </w:rPr>
        <w:t>Une première information relative aux droits et aux dispositifs de recours existants,</w:t>
      </w:r>
    </w:p>
    <w:p w14:paraId="229D7139" w14:textId="77777777" w:rsidR="00F24FD8" w:rsidRPr="00806AB2" w:rsidRDefault="00F24FD8" w:rsidP="008C0EB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  <w:color w:val="FFFFFF" w:themeColor="background1"/>
          <w:lang w:eastAsia="fr-FR"/>
        </w:rPr>
      </w:pPr>
    </w:p>
    <w:p w14:paraId="0D0D61F7" w14:textId="77777777" w:rsidR="008C0EBC" w:rsidRPr="00806AB2" w:rsidRDefault="00F24FD8" w:rsidP="008C0EB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  <w:color w:val="FFFFFF" w:themeColor="background1"/>
          <w:lang w:eastAsia="fr-FR"/>
        </w:rPr>
      </w:pPr>
      <w:r w:rsidRPr="00806AB2">
        <w:rPr>
          <w:b/>
          <w:color w:val="FFFFFF" w:themeColor="background1"/>
          <w:lang w:eastAsia="fr-FR"/>
        </w:rPr>
        <w:t>-</w:t>
      </w:r>
      <w:r w:rsidR="008C0EBC" w:rsidRPr="00806AB2">
        <w:rPr>
          <w:b/>
          <w:color w:val="FFFFFF" w:themeColor="background1"/>
          <w:lang w:eastAsia="fr-FR"/>
        </w:rPr>
        <w:t>Une orientation vers les acteurs et les services spécialisés en matière de soutien et d’accompagnement psychologique, juridique, social (hébergement, (re) logement, aides financières…) sanitaire et professionnel,</w:t>
      </w:r>
    </w:p>
    <w:p w14:paraId="5573F46E" w14:textId="77777777" w:rsidR="00F95D5D" w:rsidRPr="00A618D2" w:rsidRDefault="008C0EBC" w:rsidP="008C0EB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color w:val="FFFFFF" w:themeColor="background1"/>
          <w:lang w:eastAsia="fr-FR"/>
        </w:rPr>
      </w:pPr>
      <w:r w:rsidRPr="008C0EBC">
        <w:rPr>
          <w:color w:val="FFFFFF" w:themeColor="background1"/>
          <w:lang w:eastAsia="fr-FR"/>
        </w:rPr>
        <w:tab/>
      </w:r>
    </w:p>
    <w:p w14:paraId="5C750689" w14:textId="77777777" w:rsidR="00FE0126" w:rsidRDefault="00F24FD8" w:rsidP="00FE012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  <w:color w:val="FFC000"/>
          <w:u w:val="single"/>
          <w:lang w:eastAsia="fr-FR"/>
        </w:rPr>
      </w:pPr>
      <w:r>
        <w:rPr>
          <w:noProof/>
          <w:color w:val="FFFFFF" w:themeColor="background1"/>
          <w:lang w:eastAsia="fr-FR"/>
        </w:rPr>
        <w:drawing>
          <wp:anchor distT="0" distB="0" distL="114300" distR="114300" simplePos="0" relativeHeight="251694080" behindDoc="0" locked="0" layoutInCell="1" allowOverlap="1" wp14:anchorId="193F38E0" wp14:editId="29759EE0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476375" cy="1352144"/>
            <wp:effectExtent l="0" t="0" r="0" b="63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88A92A" w14:textId="77777777" w:rsidR="008C0EBC" w:rsidRDefault="008C0EBC" w:rsidP="00FE012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  <w:color w:val="FFC000"/>
          <w:u w:val="single"/>
          <w:lang w:eastAsia="fr-FR"/>
        </w:rPr>
      </w:pPr>
    </w:p>
    <w:p w14:paraId="65CE593E" w14:textId="73F72E6C" w:rsidR="008C0EBC" w:rsidRDefault="000C22C9" w:rsidP="00FE012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  <w:color w:val="FFC000"/>
          <w:u w:val="single"/>
          <w:lang w:eastAsia="fr-FR"/>
        </w:rPr>
      </w:pPr>
      <w:r>
        <w:rPr>
          <w:rFonts w:ascii="Arial" w:eastAsia="Times New Roman" w:hAnsi="Arial" w:cs="Arial"/>
          <w:noProof/>
          <w:color w:val="C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5CC561" wp14:editId="2BABAC21">
                <wp:simplePos x="0" y="0"/>
                <wp:positionH relativeFrom="margin">
                  <wp:posOffset>6974840</wp:posOffset>
                </wp:positionH>
                <wp:positionV relativeFrom="margin">
                  <wp:posOffset>5353050</wp:posOffset>
                </wp:positionV>
                <wp:extent cx="2667000" cy="1076325"/>
                <wp:effectExtent l="0" t="0" r="0" b="9525"/>
                <wp:wrapSquare wrapText="bothSides"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93E672" w14:textId="77777777" w:rsidR="00771C25" w:rsidRPr="008D4BD9" w:rsidRDefault="00771C25" w:rsidP="00771C25">
                            <w:pPr>
                              <w:spacing w:after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D4BD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Des numéros </w:t>
                            </w:r>
                            <w:r w:rsidR="00C43CFD" w:rsidRPr="008D4BD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’urgence</w:t>
                            </w:r>
                            <w:r w:rsidR="00C43CF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Pr="008D4BD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34FC77DC" w14:textId="77777777" w:rsidR="00771C25" w:rsidRPr="008D4BD9" w:rsidRDefault="00771C25" w:rsidP="00771C25">
                            <w:pPr>
                              <w:spacing w:after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D4BD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15 : SAMU</w:t>
                            </w:r>
                          </w:p>
                          <w:p w14:paraId="548F0198" w14:textId="77777777" w:rsidR="00771C25" w:rsidRPr="008D4BD9" w:rsidRDefault="00771C25" w:rsidP="00771C25">
                            <w:pPr>
                              <w:spacing w:after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D4BD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17 : police secours</w:t>
                            </w:r>
                          </w:p>
                          <w:p w14:paraId="0D3D19C9" w14:textId="77777777" w:rsidR="00771C25" w:rsidRPr="008D4BD9" w:rsidRDefault="00C43CFD" w:rsidP="00771C25">
                            <w:pPr>
                              <w:spacing w:after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18 : pompier</w:t>
                            </w:r>
                          </w:p>
                          <w:p w14:paraId="7C12E744" w14:textId="77777777" w:rsidR="00771C25" w:rsidRPr="008D4BD9" w:rsidRDefault="00771C25" w:rsidP="00771C25">
                            <w:pPr>
                              <w:spacing w:after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D4BD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115 : pour un hébergement de n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5CC561" id="Rectangle 3" o:spid="_x0000_s1026" style="position:absolute;left:0;text-align:left;margin-left:549.2pt;margin-top:421.5pt;width:210pt;height:84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" fillcolor="window" strokecolor="red" strokeweight="2pt">
                <v:path arrowok="t"/>
                <v:textbox>
                  <w:txbxContent>
                    <w:p w14:paraId="3093E672" w14:textId="77777777" w:rsidR="00771C25" w:rsidRPr="008D4BD9" w:rsidRDefault="00771C25" w:rsidP="00771C25">
                      <w:pPr>
                        <w:spacing w:after="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D4BD9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Des numéros </w:t>
                      </w:r>
                      <w:r w:rsidR="00C43CFD" w:rsidRPr="008D4BD9">
                        <w:rPr>
                          <w:b/>
                          <w:color w:val="FF0000"/>
                          <w:sz w:val="24"/>
                          <w:szCs w:val="24"/>
                        </w:rPr>
                        <w:t>d’urgence</w:t>
                      </w:r>
                      <w:r w:rsidR="00C43CFD">
                        <w:rPr>
                          <w:b/>
                          <w:color w:val="FF0000"/>
                          <w:sz w:val="24"/>
                          <w:szCs w:val="24"/>
                        </w:rPr>
                        <w:t>s</w:t>
                      </w:r>
                      <w:r w:rsidRPr="008D4BD9">
                        <w:rPr>
                          <w:b/>
                          <w:color w:val="FF0000"/>
                          <w:sz w:val="24"/>
                          <w:szCs w:val="24"/>
                        </w:rPr>
                        <w:t> :</w:t>
                      </w:r>
                    </w:p>
                    <w:p w14:paraId="34FC77DC" w14:textId="77777777" w:rsidR="00771C25" w:rsidRPr="008D4BD9" w:rsidRDefault="00771C25" w:rsidP="00771C25">
                      <w:pPr>
                        <w:spacing w:after="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D4BD9">
                        <w:rPr>
                          <w:b/>
                          <w:color w:val="FF0000"/>
                          <w:sz w:val="24"/>
                          <w:szCs w:val="24"/>
                        </w:rPr>
                        <w:t>15 : SAMU</w:t>
                      </w:r>
                    </w:p>
                    <w:p w14:paraId="548F0198" w14:textId="77777777" w:rsidR="00771C25" w:rsidRPr="008D4BD9" w:rsidRDefault="00771C25" w:rsidP="00771C25">
                      <w:pPr>
                        <w:spacing w:after="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D4BD9">
                        <w:rPr>
                          <w:b/>
                          <w:color w:val="FF0000"/>
                          <w:sz w:val="24"/>
                          <w:szCs w:val="24"/>
                        </w:rPr>
                        <w:t>17 : police secours</w:t>
                      </w:r>
                    </w:p>
                    <w:p w14:paraId="0D3D19C9" w14:textId="77777777" w:rsidR="00771C25" w:rsidRPr="008D4BD9" w:rsidRDefault="00C43CFD" w:rsidP="00771C25">
                      <w:pPr>
                        <w:spacing w:after="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18 : pompier</w:t>
                      </w:r>
                    </w:p>
                    <w:p w14:paraId="7C12E744" w14:textId="77777777" w:rsidR="00771C25" w:rsidRPr="008D4BD9" w:rsidRDefault="00771C25" w:rsidP="00771C25">
                      <w:pPr>
                        <w:spacing w:after="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D4BD9">
                        <w:rPr>
                          <w:b/>
                          <w:color w:val="FF0000"/>
                          <w:sz w:val="24"/>
                          <w:szCs w:val="24"/>
                        </w:rPr>
                        <w:t>115 : pour un hébergement de nui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8428713" w14:textId="77777777" w:rsidR="008C0EBC" w:rsidRDefault="008C0EBC" w:rsidP="00FE012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  <w:color w:val="FFC000"/>
          <w:u w:val="single"/>
          <w:lang w:eastAsia="fr-FR"/>
        </w:rPr>
      </w:pPr>
    </w:p>
    <w:p w14:paraId="6B44BECA" w14:textId="77777777" w:rsidR="008C0EBC" w:rsidRDefault="008C0EBC" w:rsidP="00FE012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  <w:color w:val="FFC000"/>
          <w:u w:val="single"/>
          <w:lang w:eastAsia="fr-FR"/>
        </w:rPr>
      </w:pPr>
    </w:p>
    <w:p w14:paraId="475831E2" w14:textId="77777777" w:rsidR="008C0EBC" w:rsidRDefault="008C0EBC" w:rsidP="00F24FD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b/>
          <w:color w:val="FFC000"/>
          <w:u w:val="single"/>
          <w:lang w:eastAsia="fr-FR"/>
        </w:rPr>
      </w:pPr>
    </w:p>
    <w:p w14:paraId="1D7E9786" w14:textId="77777777" w:rsidR="008C0EBC" w:rsidRDefault="008C0EBC" w:rsidP="00FE012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  <w:color w:val="FFC000"/>
          <w:u w:val="single"/>
          <w:lang w:eastAsia="fr-FR"/>
        </w:rPr>
      </w:pPr>
    </w:p>
    <w:p w14:paraId="1C87C327" w14:textId="77777777" w:rsidR="008C0EBC" w:rsidRDefault="008C0EBC" w:rsidP="00F24FD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b/>
          <w:color w:val="FFC000"/>
          <w:u w:val="single"/>
          <w:lang w:eastAsia="fr-FR"/>
        </w:rPr>
      </w:pPr>
    </w:p>
    <w:p w14:paraId="1F566FFC" w14:textId="77777777" w:rsidR="008C0EBC" w:rsidRDefault="008C0EBC" w:rsidP="00FE012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  <w:color w:val="FFC000"/>
          <w:u w:val="single"/>
          <w:lang w:eastAsia="fr-FR"/>
        </w:rPr>
      </w:pPr>
    </w:p>
    <w:p w14:paraId="5212CE98" w14:textId="77777777" w:rsidR="0092453B" w:rsidRPr="0092453B" w:rsidRDefault="0092453B" w:rsidP="0092453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b/>
          <w:color w:val="FFC000"/>
          <w:u w:val="single"/>
        </w:rPr>
      </w:pPr>
    </w:p>
    <w:p w14:paraId="368C71F7" w14:textId="77777777" w:rsidR="00806AB2" w:rsidRDefault="00C43CFD" w:rsidP="00806AB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</w:rPr>
      </w:pPr>
      <w:r>
        <w:rPr>
          <w:b/>
          <w:highlight w:val="yellow"/>
        </w:rPr>
        <w:lastRenderedPageBreak/>
        <w:t>É</w:t>
      </w:r>
      <w:r w:rsidR="00806AB2" w:rsidRPr="00806AB2">
        <w:rPr>
          <w:b/>
          <w:highlight w:val="yellow"/>
        </w:rPr>
        <w:t>COUTE :</w:t>
      </w:r>
      <w:r w:rsidR="00806AB2" w:rsidRPr="00806AB2">
        <w:rPr>
          <w:b/>
        </w:rPr>
        <w:t xml:space="preserve"> </w:t>
      </w:r>
    </w:p>
    <w:p w14:paraId="44FCD4EA" w14:textId="77777777" w:rsidR="00806AB2" w:rsidRDefault="00806AB2" w:rsidP="00806AB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  <w:color w:val="FFFFFF" w:themeColor="background1"/>
        </w:rPr>
      </w:pPr>
      <w:r w:rsidRPr="00806AB2">
        <w:rPr>
          <w:b/>
          <w:color w:val="FFFFFF" w:themeColor="background1"/>
        </w:rPr>
        <w:t xml:space="preserve">Permettre aux personnes victimes de violences conjugales de « se poser » dans un lieu calme et chaleureux, pour pouvoir s’exprimer, être écoutées et échanger au travers d’entretiens avec des professionnels de secteur social. </w:t>
      </w:r>
    </w:p>
    <w:p w14:paraId="3280FA16" w14:textId="77777777" w:rsidR="00806AB2" w:rsidRPr="00806AB2" w:rsidRDefault="00806AB2" w:rsidP="00806AB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  <w:color w:val="FFFFFF" w:themeColor="background1"/>
          <w:sz w:val="16"/>
          <w:szCs w:val="16"/>
        </w:rPr>
      </w:pPr>
    </w:p>
    <w:p w14:paraId="1906F91C" w14:textId="77777777" w:rsidR="00806AB2" w:rsidRDefault="00806AB2" w:rsidP="00806AB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</w:rPr>
      </w:pPr>
      <w:r w:rsidRPr="00806AB2">
        <w:rPr>
          <w:b/>
          <w:highlight w:val="yellow"/>
        </w:rPr>
        <w:t>BESOINS :</w:t>
      </w:r>
      <w:r w:rsidRPr="00806AB2">
        <w:rPr>
          <w:b/>
        </w:rPr>
        <w:t xml:space="preserve"> </w:t>
      </w:r>
    </w:p>
    <w:p w14:paraId="3B8F55DA" w14:textId="77777777" w:rsidR="00806AB2" w:rsidRDefault="00806AB2" w:rsidP="00806AB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  <w:color w:val="FFFFFF" w:themeColor="background1"/>
        </w:rPr>
      </w:pPr>
      <w:r w:rsidRPr="00806AB2">
        <w:rPr>
          <w:b/>
          <w:color w:val="FFFFFF" w:themeColor="background1"/>
        </w:rPr>
        <w:t xml:space="preserve">Mise à disposition de services de type : domiciliation ; boites aux lettres ; téléphone ; internet ; douche ; laverie ; nurserie ; espace de détente ; de repos et de jeux pour les enfants. Possibilité de se restaurer ou de prendre un café. </w:t>
      </w:r>
    </w:p>
    <w:p w14:paraId="04DD6C42" w14:textId="77777777" w:rsidR="00806AB2" w:rsidRPr="00806AB2" w:rsidRDefault="00806AB2" w:rsidP="00806AB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  <w:color w:val="FFFFFF" w:themeColor="background1"/>
          <w:sz w:val="16"/>
          <w:szCs w:val="16"/>
        </w:rPr>
      </w:pPr>
    </w:p>
    <w:p w14:paraId="3D8ECE35" w14:textId="77777777" w:rsidR="00806AB2" w:rsidRDefault="00806AB2" w:rsidP="00806AB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</w:rPr>
      </w:pPr>
      <w:r w:rsidRPr="00806AB2">
        <w:rPr>
          <w:b/>
          <w:highlight w:val="yellow"/>
        </w:rPr>
        <w:t>AIDE ET SOUTIEN :</w:t>
      </w:r>
      <w:r w:rsidRPr="00806AB2">
        <w:rPr>
          <w:b/>
        </w:rPr>
        <w:t xml:space="preserve"> </w:t>
      </w:r>
    </w:p>
    <w:p w14:paraId="2A89A3DE" w14:textId="77777777" w:rsidR="00806AB2" w:rsidRDefault="00806AB2" w:rsidP="00806AB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D</w:t>
      </w:r>
      <w:r w:rsidRPr="00806AB2">
        <w:rPr>
          <w:b/>
          <w:color w:val="FFFFFF" w:themeColor="background1"/>
        </w:rPr>
        <w:t>e la personne, afin qu’elle ne se sente pas seule et qu’elle puisse être rassurée. Ceci tout en respectant ses choix et son rythme.</w:t>
      </w:r>
    </w:p>
    <w:p w14:paraId="7D60429A" w14:textId="77777777" w:rsidR="00806AB2" w:rsidRPr="00806AB2" w:rsidRDefault="00806AB2" w:rsidP="00806AB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  <w:color w:val="FFFFFF" w:themeColor="background1"/>
          <w:sz w:val="16"/>
          <w:szCs w:val="16"/>
        </w:rPr>
      </w:pPr>
    </w:p>
    <w:p w14:paraId="70E80EAB" w14:textId="77777777" w:rsidR="00806AB2" w:rsidRDefault="00C43CFD" w:rsidP="00806AB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</w:rPr>
      </w:pPr>
      <w:r>
        <w:rPr>
          <w:b/>
          <w:highlight w:val="yellow"/>
        </w:rPr>
        <w:t>SÉ</w:t>
      </w:r>
      <w:r w:rsidR="00806AB2" w:rsidRPr="00806AB2">
        <w:rPr>
          <w:b/>
          <w:highlight w:val="yellow"/>
        </w:rPr>
        <w:t>CURITE :</w:t>
      </w:r>
      <w:r w:rsidR="00806AB2" w:rsidRPr="00806AB2">
        <w:rPr>
          <w:b/>
        </w:rPr>
        <w:t xml:space="preserve"> </w:t>
      </w:r>
    </w:p>
    <w:p w14:paraId="1187B8B9" w14:textId="77777777" w:rsidR="00806AB2" w:rsidRDefault="00806AB2" w:rsidP="00806AB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  <w:color w:val="FFFFFF" w:themeColor="background1"/>
        </w:rPr>
      </w:pPr>
      <w:r w:rsidRPr="00806AB2">
        <w:rPr>
          <w:b/>
          <w:color w:val="FFFFFF" w:themeColor="background1"/>
        </w:rPr>
        <w:t xml:space="preserve">Mise à l’abri dans un cadre sécurisant des personnes seules ou avec enfants. </w:t>
      </w:r>
    </w:p>
    <w:p w14:paraId="1EC65BC3" w14:textId="77777777" w:rsidR="00806AB2" w:rsidRPr="00806AB2" w:rsidRDefault="00806AB2" w:rsidP="00806AB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  <w:color w:val="FFFFFF" w:themeColor="background1"/>
          <w:sz w:val="16"/>
          <w:szCs w:val="16"/>
        </w:rPr>
      </w:pPr>
    </w:p>
    <w:p w14:paraId="3ABB176A" w14:textId="77777777" w:rsidR="00806AB2" w:rsidRDefault="00806AB2" w:rsidP="00806AB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</w:rPr>
      </w:pPr>
      <w:r w:rsidRPr="00806AB2">
        <w:rPr>
          <w:b/>
          <w:highlight w:val="yellow"/>
        </w:rPr>
        <w:t>INFORMATIONS ET/OU ORIENTATION :</w:t>
      </w:r>
      <w:r w:rsidRPr="00806AB2">
        <w:rPr>
          <w:b/>
        </w:rPr>
        <w:t xml:space="preserve"> </w:t>
      </w:r>
    </w:p>
    <w:p w14:paraId="367E139A" w14:textId="77777777" w:rsidR="00806AB2" w:rsidRDefault="00806AB2" w:rsidP="00806AB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S</w:t>
      </w:r>
      <w:r w:rsidRPr="00806AB2">
        <w:rPr>
          <w:b/>
          <w:color w:val="FFFFFF" w:themeColor="background1"/>
        </w:rPr>
        <w:t xml:space="preserve">ur les dispositifs existants. </w:t>
      </w:r>
    </w:p>
    <w:p w14:paraId="1DC2C979" w14:textId="77777777" w:rsidR="00806AB2" w:rsidRPr="00806AB2" w:rsidRDefault="00806AB2" w:rsidP="00806AB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  <w:color w:val="FFFFFF" w:themeColor="background1"/>
          <w:sz w:val="16"/>
          <w:szCs w:val="16"/>
        </w:rPr>
      </w:pPr>
    </w:p>
    <w:p w14:paraId="54B7E838" w14:textId="77777777" w:rsidR="00806AB2" w:rsidRDefault="00806AB2" w:rsidP="00806AB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</w:rPr>
      </w:pPr>
      <w:r w:rsidRPr="00806AB2">
        <w:rPr>
          <w:b/>
          <w:highlight w:val="yellow"/>
        </w:rPr>
        <w:t>CHERCHER/TROUVER :</w:t>
      </w:r>
      <w:r w:rsidRPr="00806AB2">
        <w:rPr>
          <w:b/>
        </w:rPr>
        <w:t xml:space="preserve"> </w:t>
      </w:r>
    </w:p>
    <w:p w14:paraId="2E548E34" w14:textId="77777777" w:rsidR="00806AB2" w:rsidRDefault="00806AB2" w:rsidP="00806AB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E</w:t>
      </w:r>
      <w:r w:rsidRPr="00806AB2">
        <w:rPr>
          <w:b/>
          <w:color w:val="FFFFFF" w:themeColor="background1"/>
        </w:rPr>
        <w:t>nsemble des solutions adaptées en fonction de la situation.</w:t>
      </w:r>
    </w:p>
    <w:p w14:paraId="7CE01CE8" w14:textId="77777777" w:rsidR="00806AB2" w:rsidRPr="00806AB2" w:rsidRDefault="00806AB2" w:rsidP="00806AB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b/>
          <w:color w:val="FFFFFF" w:themeColor="background1"/>
        </w:rPr>
      </w:pPr>
    </w:p>
    <w:p w14:paraId="3CC1DD14" w14:textId="77777777" w:rsidR="000D6A3A" w:rsidRDefault="000D6A3A" w:rsidP="000D6A3A">
      <w:pPr>
        <w:jc w:val="both"/>
        <w:rPr>
          <w:rFonts w:cstheme="minorHAnsi"/>
          <w:sz w:val="16"/>
          <w:szCs w:val="16"/>
        </w:rPr>
      </w:pPr>
    </w:p>
    <w:p w14:paraId="744B1836" w14:textId="77777777" w:rsidR="000D6A3A" w:rsidRDefault="003A1213" w:rsidP="000D6A3A">
      <w:pPr>
        <w:jc w:val="both"/>
        <w:rPr>
          <w:rFonts w:cstheme="minorHAnsi"/>
          <w:sz w:val="16"/>
          <w:szCs w:val="16"/>
        </w:rPr>
      </w:pPr>
      <w:r>
        <w:rPr>
          <w:rFonts w:ascii="Bradley Hand ITC" w:hAnsi="Bradley Hand ITC"/>
          <w:b/>
          <w:noProof/>
          <w:sz w:val="56"/>
          <w:szCs w:val="56"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220CD117" wp14:editId="60BE1155">
            <wp:simplePos x="0" y="0"/>
            <wp:positionH relativeFrom="margin">
              <wp:posOffset>-314960</wp:posOffset>
            </wp:positionH>
            <wp:positionV relativeFrom="margin">
              <wp:posOffset>2743200</wp:posOffset>
            </wp:positionV>
            <wp:extent cx="3438525" cy="1838325"/>
            <wp:effectExtent l="0" t="0" r="0" b="0"/>
            <wp:wrapSquare wrapText="bothSides"/>
            <wp:docPr id="1" name="Image 1" descr="F:\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humbnai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76ABC9A2" wp14:editId="3763514D">
            <wp:extent cx="2847975" cy="2533650"/>
            <wp:effectExtent l="0" t="38100" r="0" b="3810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FECC88C" w14:textId="77777777" w:rsidR="000D6A3A" w:rsidRDefault="000D6A3A" w:rsidP="00FE0126">
      <w:pPr>
        <w:jc w:val="center"/>
        <w:rPr>
          <w:rFonts w:cstheme="minorHAnsi"/>
        </w:rPr>
      </w:pPr>
    </w:p>
    <w:p w14:paraId="39D6A9A8" w14:textId="1144B0A3" w:rsidR="000D6A3A" w:rsidRDefault="000C22C9" w:rsidP="00FE0126">
      <w:pPr>
        <w:jc w:val="center"/>
        <w:rPr>
          <w:rFonts w:cstheme="minorHAnsi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32BDC7" wp14:editId="593CEC5E">
                <wp:simplePos x="0" y="0"/>
                <wp:positionH relativeFrom="column">
                  <wp:posOffset>264795</wp:posOffset>
                </wp:positionH>
                <wp:positionV relativeFrom="paragraph">
                  <wp:posOffset>54610</wp:posOffset>
                </wp:positionV>
                <wp:extent cx="2347595" cy="1617980"/>
                <wp:effectExtent l="26670" t="26035" r="26035" b="22860"/>
                <wp:wrapNone/>
                <wp:docPr id="1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7595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32E5E6" id="Rectangle 35" o:spid="_x0000_s1026" style="position:absolute;margin-left:20.85pt;margin-top:4.3pt;width:184.85pt;height:127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hWJQIAAEA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" strokeweight="3pt"/>
            </w:pict>
          </mc:Fallback>
        </mc:AlternateContent>
      </w: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A76E15" wp14:editId="24D8F623">
                <wp:simplePos x="0" y="0"/>
                <wp:positionH relativeFrom="column">
                  <wp:posOffset>1856105</wp:posOffset>
                </wp:positionH>
                <wp:positionV relativeFrom="paragraph">
                  <wp:posOffset>54610</wp:posOffset>
                </wp:positionV>
                <wp:extent cx="760095" cy="986790"/>
                <wp:effectExtent l="17780" t="16510" r="22225" b="15875"/>
                <wp:wrapNone/>
                <wp:docPr id="1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2D4FE" w14:textId="77777777" w:rsidR="00F54633" w:rsidRDefault="00F54633"/>
                          <w:p w14:paraId="3F31E86B" w14:textId="77777777" w:rsidR="00F54633" w:rsidRDefault="00F54633" w:rsidP="003A1213">
                            <w:pPr>
                              <w:jc w:val="center"/>
                            </w:pPr>
                            <w:r>
                              <w:t>Cuisine</w:t>
                            </w:r>
                          </w:p>
                          <w:p w14:paraId="78AE2A08" w14:textId="77777777" w:rsidR="00F54633" w:rsidRDefault="00F546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A76E15" id="Rectangle 39" o:spid="_x0000_s1027" style="position:absolute;left:0;text-align:left;margin-left:146.15pt;margin-top:4.3pt;width:59.85pt;height:77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" strokeweight="2.25pt">
                <v:textbox>
                  <w:txbxContent>
                    <w:p w14:paraId="1D82D4FE" w14:textId="77777777" w:rsidR="00F54633" w:rsidRDefault="00F54633"/>
                    <w:p w14:paraId="3F31E86B" w14:textId="77777777" w:rsidR="00F54633" w:rsidRDefault="00F54633" w:rsidP="003A1213">
                      <w:pPr>
                        <w:jc w:val="center"/>
                      </w:pPr>
                      <w:r>
                        <w:t>Cuisine</w:t>
                      </w:r>
                    </w:p>
                    <w:p w14:paraId="78AE2A08" w14:textId="77777777" w:rsidR="00F54633" w:rsidRDefault="00F54633"/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36FFF6" wp14:editId="73A440E1">
                <wp:simplePos x="0" y="0"/>
                <wp:positionH relativeFrom="column">
                  <wp:posOffset>1132205</wp:posOffset>
                </wp:positionH>
                <wp:positionV relativeFrom="paragraph">
                  <wp:posOffset>54610</wp:posOffset>
                </wp:positionV>
                <wp:extent cx="723900" cy="986790"/>
                <wp:effectExtent l="17780" t="16510" r="20320" b="15875"/>
                <wp:wrapNone/>
                <wp:docPr id="1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CBAD5" w14:textId="77777777" w:rsidR="00CB16FB" w:rsidRDefault="00CB16FB" w:rsidP="003A1213">
                            <w:pPr>
                              <w:jc w:val="center"/>
                            </w:pPr>
                            <w:r>
                              <w:t>Bureau</w:t>
                            </w:r>
                          </w:p>
                          <w:p w14:paraId="61484F33" w14:textId="77777777" w:rsidR="00CB16FB" w:rsidRDefault="00CB16FB" w:rsidP="003A1213">
                            <w:pPr>
                              <w:jc w:val="center"/>
                            </w:pPr>
                            <w:r>
                              <w:t>Accueil</w:t>
                            </w:r>
                          </w:p>
                          <w:p w14:paraId="2E133EDB" w14:textId="77777777" w:rsidR="00CB16FB" w:rsidRDefault="002C7580" w:rsidP="003A1213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F54633">
                              <w:t>e</w:t>
                            </w:r>
                            <w:r>
                              <w:t xml:space="preserve"> J</w:t>
                            </w:r>
                            <w:r w:rsidR="00CB16FB">
                              <w:t>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36FFF6" id="Rectangle 38" o:spid="_x0000_s1028" style="position:absolute;left:0;text-align:left;margin-left:89.15pt;margin-top:4.3pt;width:57pt;height:77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" strokeweight="2.25pt">
                <v:textbox>
                  <w:txbxContent>
                    <w:p w14:paraId="376CBAD5" w14:textId="77777777" w:rsidR="00CB16FB" w:rsidRDefault="00CB16FB" w:rsidP="003A1213">
                      <w:pPr>
                        <w:jc w:val="center"/>
                      </w:pPr>
                      <w:r>
                        <w:t>Bureau</w:t>
                      </w:r>
                    </w:p>
                    <w:p w14:paraId="61484F33" w14:textId="77777777" w:rsidR="00CB16FB" w:rsidRDefault="00CB16FB" w:rsidP="003A1213">
                      <w:pPr>
                        <w:jc w:val="center"/>
                      </w:pPr>
                      <w:r>
                        <w:t>Accueil</w:t>
                      </w:r>
                    </w:p>
                    <w:p w14:paraId="2E133EDB" w14:textId="77777777" w:rsidR="00CB16FB" w:rsidRDefault="002C7580" w:rsidP="003A1213">
                      <w:pPr>
                        <w:jc w:val="center"/>
                      </w:pPr>
                      <w:r>
                        <w:t>d</w:t>
                      </w:r>
                      <w:r w:rsidR="00F54633">
                        <w:t>e</w:t>
                      </w:r>
                      <w:r>
                        <w:t xml:space="preserve"> J</w:t>
                      </w:r>
                      <w:r w:rsidR="00CB16FB">
                        <w:t>o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063C28" wp14:editId="3D03884C">
                <wp:simplePos x="0" y="0"/>
                <wp:positionH relativeFrom="column">
                  <wp:posOffset>264795</wp:posOffset>
                </wp:positionH>
                <wp:positionV relativeFrom="paragraph">
                  <wp:posOffset>54610</wp:posOffset>
                </wp:positionV>
                <wp:extent cx="867410" cy="986790"/>
                <wp:effectExtent l="17145" t="16510" r="20320" b="15875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7410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D29FF" w14:textId="77777777" w:rsidR="00CB16FB" w:rsidRDefault="002B7B93" w:rsidP="003A1213">
                            <w:pPr>
                              <w:jc w:val="center"/>
                            </w:pPr>
                            <w:r>
                              <w:t xml:space="preserve">Espace </w:t>
                            </w:r>
                          </w:p>
                          <w:p w14:paraId="254106F0" w14:textId="77777777" w:rsidR="00DE3DE4" w:rsidRDefault="00DE3DE4" w:rsidP="003A1213">
                            <w:pPr>
                              <w:jc w:val="center"/>
                            </w:pPr>
                            <w:r>
                              <w:t>Détente</w:t>
                            </w:r>
                          </w:p>
                          <w:p w14:paraId="4AB3DCDC" w14:textId="77777777" w:rsidR="00CB16FB" w:rsidRDefault="002B7B93" w:rsidP="003A1213">
                            <w:pPr>
                              <w:jc w:val="center"/>
                            </w:pPr>
                            <w:r>
                              <w:t>et j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063C28" id="Rectangle 37" o:spid="_x0000_s1029" style="position:absolute;left:0;text-align:left;margin-left:20.85pt;margin-top:4.3pt;width:68.3pt;height:77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" strokeweight="2.25pt">
                <v:textbox>
                  <w:txbxContent>
                    <w:p w14:paraId="62FD29FF" w14:textId="77777777" w:rsidR="00CB16FB" w:rsidRDefault="002B7B93" w:rsidP="003A1213">
                      <w:pPr>
                        <w:jc w:val="center"/>
                      </w:pPr>
                      <w:r>
                        <w:t xml:space="preserve">Espace </w:t>
                      </w:r>
                    </w:p>
                    <w:p w14:paraId="254106F0" w14:textId="77777777" w:rsidR="00DE3DE4" w:rsidRDefault="00DE3DE4" w:rsidP="003A1213">
                      <w:pPr>
                        <w:jc w:val="center"/>
                      </w:pPr>
                      <w:r>
                        <w:t>Détente</w:t>
                      </w:r>
                    </w:p>
                    <w:p w14:paraId="4AB3DCDC" w14:textId="77777777" w:rsidR="00CB16FB" w:rsidRDefault="002B7B93" w:rsidP="003A1213">
                      <w:pPr>
                        <w:jc w:val="center"/>
                      </w:pPr>
                      <w:r>
                        <w:t>et jeu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223EC8CA" wp14:editId="0A6B5661">
                <wp:simplePos x="0" y="0"/>
                <wp:positionH relativeFrom="column">
                  <wp:posOffset>143510</wp:posOffset>
                </wp:positionH>
                <wp:positionV relativeFrom="paragraph">
                  <wp:posOffset>125730</wp:posOffset>
                </wp:positionV>
                <wp:extent cx="2861945" cy="4393565"/>
                <wp:effectExtent l="635" t="1905" r="4445" b="0"/>
                <wp:wrapNone/>
                <wp:docPr id="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945" cy="439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90B5DB" id="Rectangle 34" o:spid="_x0000_s1026" style="position:absolute;margin-left:11.3pt;margin-top:9.9pt;width:225.35pt;height:345.9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" stroked="f"/>
            </w:pict>
          </mc:Fallback>
        </mc:AlternateContent>
      </w:r>
    </w:p>
    <w:p w14:paraId="7B37632D" w14:textId="77777777" w:rsidR="000D6A3A" w:rsidRDefault="000D6A3A" w:rsidP="00FE0126">
      <w:pPr>
        <w:jc w:val="center"/>
        <w:rPr>
          <w:rFonts w:cstheme="minorHAnsi"/>
        </w:rPr>
      </w:pPr>
    </w:p>
    <w:p w14:paraId="16E4AAB0" w14:textId="77777777" w:rsidR="000D6A3A" w:rsidRDefault="000D6A3A" w:rsidP="00FE0126">
      <w:pPr>
        <w:jc w:val="center"/>
        <w:rPr>
          <w:rFonts w:cstheme="minorHAnsi"/>
        </w:rPr>
      </w:pPr>
    </w:p>
    <w:p w14:paraId="5D74E6CC" w14:textId="2241200C" w:rsidR="000D6A3A" w:rsidRDefault="000C22C9" w:rsidP="003A1213">
      <w:pPr>
        <w:jc w:val="center"/>
        <w:rPr>
          <w:rFonts w:cstheme="minorHAnsi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A9A368" wp14:editId="4BD76B6D">
                <wp:simplePos x="0" y="0"/>
                <wp:positionH relativeFrom="column">
                  <wp:posOffset>264795</wp:posOffset>
                </wp:positionH>
                <wp:positionV relativeFrom="paragraph">
                  <wp:posOffset>184785</wp:posOffset>
                </wp:positionV>
                <wp:extent cx="1591310" cy="631190"/>
                <wp:effectExtent l="17145" t="22225" r="20320" b="22860"/>
                <wp:wrapNone/>
                <wp:docPr id="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31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C563A" w14:textId="77777777" w:rsidR="00F54633" w:rsidRDefault="00F54633" w:rsidP="003A1213">
                            <w:pPr>
                              <w:jc w:val="center"/>
                            </w:pPr>
                            <w:r>
                              <w:t>Salle de</w:t>
                            </w:r>
                          </w:p>
                          <w:p w14:paraId="11C4D25A" w14:textId="77777777" w:rsidR="00F54633" w:rsidRDefault="002B7B93" w:rsidP="003A1213">
                            <w:pPr>
                              <w:jc w:val="center"/>
                            </w:pPr>
                            <w:r>
                              <w:t>Bain</w:t>
                            </w:r>
                            <w:r w:rsidR="003A1213">
                              <w:t xml:space="preserve"> - W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A9A368" id="Rectangle 40" o:spid="_x0000_s1030" style="position:absolute;left:0;text-align:left;margin-left:20.85pt;margin-top:14.55pt;width:125.3pt;height:49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" strokeweight="2.25pt">
                <v:textbox>
                  <w:txbxContent>
                    <w:p w14:paraId="5C3C563A" w14:textId="77777777" w:rsidR="00F54633" w:rsidRDefault="00F54633" w:rsidP="003A1213">
                      <w:pPr>
                        <w:jc w:val="center"/>
                      </w:pPr>
                      <w:r>
                        <w:t>Salle de</w:t>
                      </w:r>
                    </w:p>
                    <w:p w14:paraId="11C4D25A" w14:textId="77777777" w:rsidR="00F54633" w:rsidRDefault="002B7B93" w:rsidP="003A1213">
                      <w:pPr>
                        <w:jc w:val="center"/>
                      </w:pPr>
                      <w:r>
                        <w:t>Bain</w:t>
                      </w:r>
                      <w:r w:rsidR="003A1213">
                        <w:t xml:space="preserve"> - WC</w:t>
                      </w:r>
                    </w:p>
                  </w:txbxContent>
                </v:textbox>
              </v:rect>
            </w:pict>
          </mc:Fallback>
        </mc:AlternateContent>
      </w:r>
    </w:p>
    <w:p w14:paraId="68C6F72D" w14:textId="77777777" w:rsidR="00B55EF5" w:rsidRDefault="00C07B31" w:rsidP="00C07B31">
      <w:pPr>
        <w:pStyle w:val="Sansinterligne"/>
        <w:jc w:val="center"/>
        <w:rPr>
          <w:rFonts w:ascii="Bradley Hand ITC" w:hAnsi="Bradley Hand ITC"/>
          <w:b/>
          <w:sz w:val="56"/>
          <w:szCs w:val="56"/>
          <w:lang w:eastAsia="fr-FR"/>
        </w:rPr>
      </w:pPr>
      <w:r>
        <w:rPr>
          <w:noProof/>
          <w:sz w:val="20"/>
          <w:szCs w:val="20"/>
          <w:lang w:eastAsia="fr-FR"/>
        </w:rPr>
        <w:lastRenderedPageBreak/>
        <w:drawing>
          <wp:inline distT="0" distB="0" distL="0" distR="0" wp14:anchorId="4FEEA532" wp14:editId="114455E5">
            <wp:extent cx="2959100" cy="12623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55BC" w14:textId="77777777" w:rsidR="00B55EF5" w:rsidRDefault="000922DE" w:rsidP="00CA4D95">
      <w:pPr>
        <w:pStyle w:val="Sansinterligne"/>
        <w:jc w:val="center"/>
        <w:rPr>
          <w:rFonts w:ascii="Bradley Hand ITC" w:hAnsi="Bradley Hand ITC"/>
          <w:b/>
          <w:sz w:val="56"/>
          <w:szCs w:val="5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059FE6CC" wp14:editId="6265C0DA">
            <wp:simplePos x="0" y="0"/>
            <wp:positionH relativeFrom="column">
              <wp:align>right</wp:align>
            </wp:positionH>
            <wp:positionV relativeFrom="paragraph">
              <wp:posOffset>24765</wp:posOffset>
            </wp:positionV>
            <wp:extent cx="1186730" cy="1734913"/>
            <wp:effectExtent l="19050" t="0" r="0" b="0"/>
            <wp:wrapNone/>
            <wp:docPr id="21" name="Image 21" descr="Résultat de recherche d'images pour &quot;logo caf pas de cala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caf pas de calais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730" cy="173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74A4537E" wp14:editId="5F2402FB">
            <wp:simplePos x="0" y="0"/>
            <wp:positionH relativeFrom="column">
              <wp:align>left</wp:align>
            </wp:positionH>
            <wp:positionV relativeFrom="paragraph">
              <wp:posOffset>34290</wp:posOffset>
            </wp:positionV>
            <wp:extent cx="1282065" cy="1647825"/>
            <wp:effectExtent l="0" t="0" r="0" b="9525"/>
            <wp:wrapNone/>
            <wp:docPr id="8" name="Image 8" descr="Résultat de recherche d'images pour &quot;prefet du pas de cala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prefet du pas de calais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B6E5B6" w14:textId="77777777" w:rsidR="00B55EF5" w:rsidRDefault="00B55EF5" w:rsidP="00CA4D95">
      <w:pPr>
        <w:pStyle w:val="Sansinterligne"/>
        <w:jc w:val="center"/>
        <w:rPr>
          <w:rFonts w:ascii="Bradley Hand ITC" w:hAnsi="Bradley Hand ITC"/>
          <w:b/>
          <w:sz w:val="56"/>
          <w:szCs w:val="56"/>
          <w:lang w:eastAsia="fr-FR"/>
        </w:rPr>
      </w:pPr>
    </w:p>
    <w:p w14:paraId="42975DD8" w14:textId="77777777" w:rsidR="000922DE" w:rsidRDefault="000922DE" w:rsidP="00CA4D95">
      <w:pPr>
        <w:pStyle w:val="Sansinterligne"/>
        <w:jc w:val="center"/>
        <w:rPr>
          <w:rFonts w:ascii="Bradley Hand ITC" w:hAnsi="Bradley Hand ITC"/>
          <w:b/>
          <w:sz w:val="56"/>
          <w:szCs w:val="56"/>
          <w:lang w:eastAsia="fr-FR"/>
        </w:rPr>
      </w:pPr>
    </w:p>
    <w:p w14:paraId="43F8026F" w14:textId="77777777" w:rsidR="000922DE" w:rsidRDefault="000922DE" w:rsidP="00CA4D95">
      <w:pPr>
        <w:pStyle w:val="Sansinterligne"/>
        <w:jc w:val="center"/>
        <w:rPr>
          <w:rFonts w:ascii="Bradley Hand ITC" w:hAnsi="Bradley Hand ITC"/>
          <w:b/>
          <w:sz w:val="56"/>
          <w:szCs w:val="56"/>
          <w:lang w:eastAsia="fr-FR"/>
        </w:rPr>
      </w:pPr>
    </w:p>
    <w:p w14:paraId="1C82236F" w14:textId="77777777" w:rsidR="000922DE" w:rsidRDefault="000922DE" w:rsidP="00CA4D95">
      <w:pPr>
        <w:pStyle w:val="Sansinterligne"/>
        <w:jc w:val="center"/>
        <w:rPr>
          <w:rFonts w:ascii="Bradley Hand ITC" w:hAnsi="Bradley Hand ITC"/>
          <w:b/>
          <w:sz w:val="56"/>
          <w:szCs w:val="5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03933AEB" wp14:editId="4247F3C8">
            <wp:simplePos x="0" y="0"/>
            <wp:positionH relativeFrom="column">
              <wp:align>right</wp:align>
            </wp:positionH>
            <wp:positionV relativeFrom="paragraph">
              <wp:posOffset>79592</wp:posOffset>
            </wp:positionV>
            <wp:extent cx="1261999" cy="1078230"/>
            <wp:effectExtent l="0" t="0" r="0" b="7620"/>
            <wp:wrapNone/>
            <wp:docPr id="24" name="Image 24" descr="Résultat de recherche d'images pour &quot;logo ddcs62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logo ddcs62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99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3E37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4144" behindDoc="0" locked="0" layoutInCell="1" allowOverlap="1" wp14:anchorId="5D601227" wp14:editId="49A53B7B">
            <wp:simplePos x="0" y="0"/>
            <wp:positionH relativeFrom="column">
              <wp:align>left</wp:align>
            </wp:positionH>
            <wp:positionV relativeFrom="paragraph">
              <wp:posOffset>92710</wp:posOffset>
            </wp:positionV>
            <wp:extent cx="1298575" cy="1057275"/>
            <wp:effectExtent l="0" t="0" r="0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961B43" w14:textId="77777777" w:rsidR="00B55EF5" w:rsidRDefault="00B55EF5" w:rsidP="00CA4D95">
      <w:pPr>
        <w:pStyle w:val="Sansinterligne"/>
        <w:jc w:val="center"/>
        <w:rPr>
          <w:rFonts w:ascii="Bradley Hand ITC" w:hAnsi="Bradley Hand ITC"/>
          <w:b/>
          <w:sz w:val="56"/>
          <w:szCs w:val="56"/>
          <w:lang w:eastAsia="fr-FR"/>
        </w:rPr>
      </w:pPr>
    </w:p>
    <w:p w14:paraId="64A0AD2F" w14:textId="77777777" w:rsidR="000D6A3A" w:rsidRDefault="000D6A3A" w:rsidP="00CA4D95">
      <w:pPr>
        <w:pStyle w:val="Sansinterligne"/>
        <w:jc w:val="center"/>
        <w:rPr>
          <w:rFonts w:ascii="Bradley Hand ITC" w:hAnsi="Bradley Hand ITC"/>
          <w:b/>
          <w:sz w:val="56"/>
          <w:szCs w:val="56"/>
          <w:lang w:eastAsia="fr-FR"/>
        </w:rPr>
      </w:pPr>
    </w:p>
    <w:p w14:paraId="0320C7BC" w14:textId="77777777" w:rsidR="00B55EF5" w:rsidRDefault="000922DE" w:rsidP="00CA4D95">
      <w:pPr>
        <w:pStyle w:val="Sansinterligne"/>
        <w:jc w:val="center"/>
        <w:rPr>
          <w:rFonts w:ascii="Bradley Hand ITC" w:hAnsi="Bradley Hand ITC"/>
          <w:b/>
          <w:sz w:val="56"/>
          <w:szCs w:val="56"/>
          <w:lang w:eastAsia="fr-FR"/>
        </w:rPr>
      </w:pPr>
      <w:bookmarkStart w:id="0" w:name="_GoBack"/>
      <w:r>
        <w:rPr>
          <w:rFonts w:ascii="Bradley Hand ITC" w:hAnsi="Bradley Hand ITC"/>
          <w:b/>
          <w:noProof/>
          <w:sz w:val="56"/>
          <w:szCs w:val="56"/>
          <w:lang w:eastAsia="fr-FR"/>
        </w:rPr>
        <w:drawing>
          <wp:anchor distT="0" distB="0" distL="114300" distR="114300" simplePos="0" relativeHeight="251684864" behindDoc="0" locked="0" layoutInCell="1" allowOverlap="1" wp14:anchorId="62E7CB4D" wp14:editId="716F3F35">
            <wp:simplePos x="0" y="0"/>
            <wp:positionH relativeFrom="column">
              <wp:posOffset>534670</wp:posOffset>
            </wp:positionH>
            <wp:positionV relativeFrom="paragraph">
              <wp:posOffset>229235</wp:posOffset>
            </wp:positionV>
            <wp:extent cx="1927860" cy="2011045"/>
            <wp:effectExtent l="0" t="0" r="0" b="825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01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14:paraId="1B9B1ABE" w14:textId="77777777" w:rsidR="00806AB2" w:rsidRDefault="00806AB2" w:rsidP="00CA4D95">
      <w:pPr>
        <w:pStyle w:val="Sansinterligne"/>
        <w:jc w:val="center"/>
        <w:rPr>
          <w:rFonts w:ascii="Bradley Hand ITC" w:hAnsi="Bradley Hand ITC"/>
          <w:b/>
          <w:sz w:val="56"/>
          <w:szCs w:val="56"/>
          <w:lang w:eastAsia="fr-FR"/>
        </w:rPr>
      </w:pPr>
    </w:p>
    <w:p w14:paraId="285D9B48" w14:textId="77777777" w:rsidR="00806AB2" w:rsidRDefault="00806AB2" w:rsidP="00CA4D95">
      <w:pPr>
        <w:pStyle w:val="Sansinterligne"/>
        <w:jc w:val="center"/>
        <w:rPr>
          <w:rFonts w:ascii="Bradley Hand ITC" w:hAnsi="Bradley Hand ITC"/>
          <w:b/>
          <w:sz w:val="56"/>
          <w:szCs w:val="56"/>
          <w:lang w:eastAsia="fr-FR"/>
        </w:rPr>
      </w:pPr>
    </w:p>
    <w:p w14:paraId="2A1AE2BD" w14:textId="77777777" w:rsidR="00B55EF5" w:rsidRPr="000D6A3A" w:rsidRDefault="00B55EF5" w:rsidP="00F95D5D">
      <w:pPr>
        <w:pStyle w:val="Sansinterligne"/>
        <w:rPr>
          <w:rFonts w:ascii="Bradley Hand ITC" w:hAnsi="Bradley Hand ITC"/>
          <w:b/>
          <w:sz w:val="36"/>
          <w:szCs w:val="36"/>
          <w:lang w:eastAsia="fr-FR"/>
        </w:rPr>
      </w:pPr>
    </w:p>
    <w:p w14:paraId="64792E5F" w14:textId="77777777" w:rsidR="00477350" w:rsidRDefault="00477350" w:rsidP="003A1213">
      <w:pPr>
        <w:autoSpaceDE w:val="0"/>
        <w:autoSpaceDN w:val="0"/>
        <w:adjustRightInd w:val="0"/>
        <w:spacing w:after="0" w:line="240" w:lineRule="auto"/>
        <w:rPr>
          <w:rFonts w:ascii="Lucida Fax" w:hAnsi="Lucida Fax" w:cs="Lucida Fax"/>
          <w:b/>
          <w:i/>
          <w:color w:val="000000"/>
          <w:sz w:val="44"/>
          <w:szCs w:val="44"/>
          <w:highlight w:val="yellow"/>
        </w:rPr>
      </w:pPr>
    </w:p>
    <w:p w14:paraId="17F4D7D1" w14:textId="77777777" w:rsidR="003A1213" w:rsidRDefault="003A1213" w:rsidP="008C0EBC">
      <w:pPr>
        <w:autoSpaceDE w:val="0"/>
        <w:autoSpaceDN w:val="0"/>
        <w:adjustRightInd w:val="0"/>
        <w:spacing w:after="0" w:line="240" w:lineRule="auto"/>
        <w:jc w:val="center"/>
        <w:rPr>
          <w:rFonts w:ascii="Lucida Fax" w:hAnsi="Lucida Fax" w:cs="Lucida Fax"/>
          <w:b/>
          <w:i/>
          <w:color w:val="000000"/>
          <w:sz w:val="44"/>
          <w:szCs w:val="44"/>
          <w:highlight w:val="yellow"/>
        </w:rPr>
      </w:pPr>
    </w:p>
    <w:p w14:paraId="27083695" w14:textId="77777777" w:rsidR="008C0EBC" w:rsidRPr="008C0EBC" w:rsidRDefault="008C0EBC" w:rsidP="008C0EBC">
      <w:pPr>
        <w:autoSpaceDE w:val="0"/>
        <w:autoSpaceDN w:val="0"/>
        <w:adjustRightInd w:val="0"/>
        <w:spacing w:after="0" w:line="240" w:lineRule="auto"/>
        <w:jc w:val="center"/>
        <w:rPr>
          <w:rFonts w:ascii="Lucida Fax" w:hAnsi="Lucida Fax" w:cs="Lucida Fax"/>
          <w:b/>
          <w:i/>
          <w:color w:val="000000"/>
          <w:sz w:val="44"/>
          <w:szCs w:val="44"/>
        </w:rPr>
      </w:pPr>
      <w:r w:rsidRPr="008C0EBC">
        <w:rPr>
          <w:rFonts w:ascii="Lucida Fax" w:hAnsi="Lucida Fax" w:cs="Lucida Fax"/>
          <w:b/>
          <w:i/>
          <w:color w:val="000000"/>
          <w:sz w:val="44"/>
          <w:szCs w:val="44"/>
          <w:highlight w:val="yellow"/>
        </w:rPr>
        <w:lastRenderedPageBreak/>
        <w:t>Accueil de Jour</w:t>
      </w:r>
    </w:p>
    <w:p w14:paraId="0122BAD0" w14:textId="77777777" w:rsidR="008C0EBC" w:rsidRDefault="008C0EBC" w:rsidP="008C0EBC">
      <w:pPr>
        <w:autoSpaceDE w:val="0"/>
        <w:autoSpaceDN w:val="0"/>
        <w:adjustRightInd w:val="0"/>
        <w:spacing w:after="0" w:line="240" w:lineRule="auto"/>
        <w:rPr>
          <w:rFonts w:ascii="HelveticaNeue-Heavy" w:hAnsi="HelveticaNeue-Heavy" w:cs="HelveticaNeue-Heavy"/>
          <w:color w:val="FF0000"/>
          <w:sz w:val="44"/>
          <w:szCs w:val="44"/>
        </w:rPr>
      </w:pPr>
    </w:p>
    <w:p w14:paraId="2C657862" w14:textId="77777777" w:rsidR="008C0EBC" w:rsidRPr="008C0EBC" w:rsidRDefault="008C0EBC" w:rsidP="008C0EBC">
      <w:pPr>
        <w:autoSpaceDE w:val="0"/>
        <w:autoSpaceDN w:val="0"/>
        <w:adjustRightInd w:val="0"/>
        <w:spacing w:after="0" w:line="240" w:lineRule="auto"/>
        <w:jc w:val="center"/>
        <w:rPr>
          <w:rFonts w:ascii="HelveticaNeue-Heavy" w:hAnsi="HelveticaNeue-Heavy" w:cs="HelveticaNeue-Heavy"/>
          <w:color w:val="FF0000"/>
          <w:sz w:val="44"/>
          <w:szCs w:val="44"/>
        </w:rPr>
      </w:pPr>
      <w:r>
        <w:rPr>
          <w:rFonts w:ascii="HelveticaNeue-Heavy" w:hAnsi="HelveticaNeue-Heavy" w:cs="HelveticaNeue-Heavy"/>
          <w:color w:val="FF0000"/>
          <w:sz w:val="44"/>
          <w:szCs w:val="44"/>
        </w:rPr>
        <w:t>Violences Conjugales</w:t>
      </w:r>
    </w:p>
    <w:p w14:paraId="4BC811A2" w14:textId="77777777" w:rsidR="006F5873" w:rsidRPr="00331D12" w:rsidRDefault="00331D12" w:rsidP="00CA4D95">
      <w:pPr>
        <w:pStyle w:val="Sansinterligne"/>
        <w:jc w:val="center"/>
        <w:rPr>
          <w:rFonts w:ascii="Bradley Hand ITC" w:hAnsi="Bradley Hand ITC"/>
          <w:b/>
          <w:sz w:val="56"/>
          <w:szCs w:val="56"/>
          <w:lang w:eastAsia="fr-FR"/>
        </w:rPr>
      </w:pPr>
      <w:r>
        <w:rPr>
          <w:rFonts w:ascii="Bradley Hand ITC" w:hAnsi="Bradley Hand ITC"/>
          <w:b/>
          <w:sz w:val="56"/>
          <w:szCs w:val="56"/>
          <w:lang w:eastAsia="fr-FR"/>
        </w:rPr>
        <w:t>« Osez en parler »</w:t>
      </w:r>
    </w:p>
    <w:p w14:paraId="55594483" w14:textId="77777777" w:rsidR="006F5873" w:rsidRPr="00331D12" w:rsidRDefault="006F5873" w:rsidP="00CA4D95">
      <w:pPr>
        <w:pStyle w:val="Sansinterligne"/>
        <w:ind w:left="720"/>
        <w:rPr>
          <w:b/>
          <w:sz w:val="32"/>
          <w:szCs w:val="32"/>
          <w:lang w:eastAsia="fr-FR"/>
        </w:rPr>
      </w:pPr>
      <w:r w:rsidRPr="006F5873">
        <w:rPr>
          <w:b/>
          <w:sz w:val="32"/>
          <w:szCs w:val="32"/>
          <w:lang w:eastAsia="fr-FR"/>
        </w:rPr>
        <w:t>Des mots sur des maux</w:t>
      </w:r>
    </w:p>
    <w:p w14:paraId="5CA630DA" w14:textId="77777777" w:rsidR="006F5873" w:rsidRDefault="008C0EBC" w:rsidP="006F5873">
      <w:pPr>
        <w:autoSpaceDE w:val="0"/>
        <w:autoSpaceDN w:val="0"/>
        <w:adjustRightInd w:val="0"/>
        <w:spacing w:after="0" w:line="240" w:lineRule="auto"/>
        <w:jc w:val="center"/>
        <w:rPr>
          <w:rFonts w:ascii="HelveticaNeue-Heavy" w:hAnsi="HelveticaNeue-Heavy" w:cs="HelveticaNeue-Heavy"/>
          <w:color w:val="FF0000"/>
          <w:sz w:val="44"/>
          <w:szCs w:val="44"/>
        </w:rPr>
      </w:pPr>
      <w:r w:rsidRPr="00793464"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53D8C638" wp14:editId="3E3936D3">
            <wp:simplePos x="0" y="0"/>
            <wp:positionH relativeFrom="column">
              <wp:posOffset>121920</wp:posOffset>
            </wp:positionH>
            <wp:positionV relativeFrom="paragraph">
              <wp:posOffset>113665</wp:posOffset>
            </wp:positionV>
            <wp:extent cx="2724785" cy="1925955"/>
            <wp:effectExtent l="0" t="0" r="0" b="0"/>
            <wp:wrapNone/>
            <wp:docPr id="6" name="Image 6" descr="Résultat de recherche d'images pour &quot;accueil femme batt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ccueil femme battue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ACFE2C" w14:textId="77777777" w:rsidR="006F5873" w:rsidRDefault="006F5873" w:rsidP="006F5873">
      <w:pPr>
        <w:autoSpaceDE w:val="0"/>
        <w:autoSpaceDN w:val="0"/>
        <w:adjustRightInd w:val="0"/>
        <w:spacing w:after="0" w:line="240" w:lineRule="auto"/>
        <w:jc w:val="center"/>
        <w:rPr>
          <w:rFonts w:ascii="HelveticaNeue-Heavy" w:hAnsi="HelveticaNeue-Heavy" w:cs="HelveticaNeue-Heavy"/>
          <w:color w:val="FF0000"/>
          <w:sz w:val="44"/>
          <w:szCs w:val="44"/>
        </w:rPr>
      </w:pPr>
    </w:p>
    <w:p w14:paraId="7D9FDC29" w14:textId="77777777" w:rsidR="006F5873" w:rsidRDefault="006F5873" w:rsidP="006F5873">
      <w:pPr>
        <w:autoSpaceDE w:val="0"/>
        <w:autoSpaceDN w:val="0"/>
        <w:adjustRightInd w:val="0"/>
        <w:spacing w:after="0" w:line="240" w:lineRule="auto"/>
        <w:jc w:val="center"/>
        <w:rPr>
          <w:rFonts w:ascii="HelveticaNeue-Heavy" w:hAnsi="HelveticaNeue-Heavy" w:cs="HelveticaNeue-Heavy"/>
          <w:color w:val="FF0000"/>
          <w:sz w:val="44"/>
          <w:szCs w:val="44"/>
        </w:rPr>
      </w:pPr>
    </w:p>
    <w:p w14:paraId="78CE0C99" w14:textId="77777777" w:rsidR="006F5873" w:rsidRDefault="006F5873" w:rsidP="006F5873">
      <w:pPr>
        <w:autoSpaceDE w:val="0"/>
        <w:autoSpaceDN w:val="0"/>
        <w:adjustRightInd w:val="0"/>
        <w:spacing w:after="0" w:line="240" w:lineRule="auto"/>
        <w:jc w:val="center"/>
        <w:rPr>
          <w:rFonts w:ascii="HelveticaNeue-Heavy" w:hAnsi="HelveticaNeue-Heavy" w:cs="HelveticaNeue-Heavy"/>
          <w:color w:val="FF0000"/>
          <w:sz w:val="44"/>
          <w:szCs w:val="44"/>
        </w:rPr>
      </w:pPr>
    </w:p>
    <w:p w14:paraId="13C64597" w14:textId="77777777" w:rsidR="006F5873" w:rsidRDefault="006F5873" w:rsidP="006F5873">
      <w:pPr>
        <w:autoSpaceDE w:val="0"/>
        <w:autoSpaceDN w:val="0"/>
        <w:adjustRightInd w:val="0"/>
        <w:spacing w:after="0" w:line="240" w:lineRule="auto"/>
        <w:jc w:val="center"/>
        <w:rPr>
          <w:rFonts w:ascii="HelveticaNeue-Heavy" w:hAnsi="HelveticaNeue-Heavy" w:cs="HelveticaNeue-Heavy"/>
          <w:color w:val="FF0000"/>
          <w:sz w:val="44"/>
          <w:szCs w:val="44"/>
        </w:rPr>
      </w:pPr>
    </w:p>
    <w:p w14:paraId="38687D02" w14:textId="77777777" w:rsidR="006F5873" w:rsidRDefault="006F5873" w:rsidP="006F5873">
      <w:pPr>
        <w:autoSpaceDE w:val="0"/>
        <w:autoSpaceDN w:val="0"/>
        <w:adjustRightInd w:val="0"/>
        <w:spacing w:after="0" w:line="240" w:lineRule="auto"/>
        <w:jc w:val="center"/>
        <w:rPr>
          <w:rFonts w:ascii="HelveticaNeue-Heavy" w:hAnsi="HelveticaNeue-Heavy" w:cs="HelveticaNeue-Heavy"/>
          <w:color w:val="FF0000"/>
          <w:sz w:val="44"/>
          <w:szCs w:val="44"/>
        </w:rPr>
      </w:pPr>
    </w:p>
    <w:p w14:paraId="1B9096B0" w14:textId="77777777" w:rsidR="006F5873" w:rsidRPr="006F5873" w:rsidRDefault="006F5873" w:rsidP="006F5873">
      <w:pPr>
        <w:autoSpaceDE w:val="0"/>
        <w:autoSpaceDN w:val="0"/>
        <w:adjustRightInd w:val="0"/>
        <w:spacing w:after="0" w:line="240" w:lineRule="auto"/>
        <w:jc w:val="center"/>
        <w:rPr>
          <w:rFonts w:ascii="HelveticaNeue-Heavy" w:hAnsi="HelveticaNeue-Heavy" w:cs="HelveticaNeue-Heavy"/>
          <w:color w:val="FF0000"/>
          <w:sz w:val="16"/>
          <w:szCs w:val="16"/>
        </w:rPr>
      </w:pPr>
    </w:p>
    <w:p w14:paraId="14F19311" w14:textId="77777777" w:rsidR="006F5873" w:rsidRPr="00331D12" w:rsidRDefault="006F5873" w:rsidP="006F5873">
      <w:pPr>
        <w:autoSpaceDE w:val="0"/>
        <w:autoSpaceDN w:val="0"/>
        <w:adjustRightInd w:val="0"/>
        <w:spacing w:after="0" w:line="240" w:lineRule="auto"/>
        <w:jc w:val="center"/>
        <w:rPr>
          <w:rFonts w:ascii="HelveticaNeue-Heavy" w:hAnsi="HelveticaNeue-Heavy" w:cs="HelveticaNeue-Heavy"/>
          <w:color w:val="FF0000"/>
          <w:sz w:val="16"/>
          <w:szCs w:val="16"/>
        </w:rPr>
      </w:pPr>
    </w:p>
    <w:p w14:paraId="12A39E56" w14:textId="77777777" w:rsidR="006F5873" w:rsidRDefault="004E5C69" w:rsidP="006F5873">
      <w:pPr>
        <w:autoSpaceDE w:val="0"/>
        <w:autoSpaceDN w:val="0"/>
        <w:adjustRightInd w:val="0"/>
        <w:spacing w:after="0" w:line="240" w:lineRule="auto"/>
        <w:jc w:val="center"/>
        <w:rPr>
          <w:rFonts w:ascii="HelveticaNeue-Heavy" w:hAnsi="HelveticaNeue-Heavy" w:cs="HelveticaNeue-Heavy"/>
          <w:color w:val="FFC000"/>
          <w:sz w:val="40"/>
          <w:szCs w:val="40"/>
        </w:rPr>
      </w:pPr>
      <w:r>
        <w:rPr>
          <w:rFonts w:ascii="HelveticaNeue-Heavy" w:hAnsi="HelveticaNeue-Heavy" w:cs="HelveticaNeue-Heavy"/>
          <w:color w:val="FFC000"/>
          <w:sz w:val="40"/>
          <w:szCs w:val="40"/>
        </w:rPr>
        <w:t>Vous n’êtes pas</w:t>
      </w:r>
    </w:p>
    <w:p w14:paraId="29FE14B2" w14:textId="77777777" w:rsidR="004E5C69" w:rsidRDefault="00292561" w:rsidP="006F5873">
      <w:pPr>
        <w:autoSpaceDE w:val="0"/>
        <w:autoSpaceDN w:val="0"/>
        <w:adjustRightInd w:val="0"/>
        <w:spacing w:after="0" w:line="240" w:lineRule="auto"/>
        <w:jc w:val="center"/>
        <w:rPr>
          <w:rFonts w:ascii="HelveticaNeue-Heavy" w:hAnsi="HelveticaNeue-Heavy" w:cs="HelveticaNeue-Heavy"/>
          <w:color w:val="FFC000"/>
          <w:sz w:val="40"/>
          <w:szCs w:val="40"/>
        </w:rPr>
      </w:pPr>
      <w:r>
        <w:rPr>
          <w:rFonts w:ascii="HelveticaNeue-Heavy" w:hAnsi="HelveticaNeue-Heavy" w:cs="HelveticaNeue-Heavy"/>
          <w:color w:val="FFC000"/>
          <w:sz w:val="40"/>
          <w:szCs w:val="40"/>
        </w:rPr>
        <w:t>S</w:t>
      </w:r>
      <w:r w:rsidR="004E5C69">
        <w:rPr>
          <w:rFonts w:ascii="HelveticaNeue-Heavy" w:hAnsi="HelveticaNeue-Heavy" w:cs="HelveticaNeue-Heavy"/>
          <w:color w:val="FFC000"/>
          <w:sz w:val="40"/>
          <w:szCs w:val="40"/>
        </w:rPr>
        <w:t>eul</w:t>
      </w:r>
      <w:r>
        <w:rPr>
          <w:rFonts w:ascii="HelveticaNeue-Heavy" w:hAnsi="HelveticaNeue-Heavy" w:cs="HelveticaNeue-Heavy"/>
          <w:color w:val="FFC000"/>
          <w:sz w:val="40"/>
          <w:szCs w:val="40"/>
        </w:rPr>
        <w:t>(</w:t>
      </w:r>
      <w:r w:rsidR="004E5C69">
        <w:rPr>
          <w:rFonts w:ascii="HelveticaNeue-Heavy" w:hAnsi="HelveticaNeue-Heavy" w:cs="HelveticaNeue-Heavy"/>
          <w:color w:val="FFC000"/>
          <w:sz w:val="40"/>
          <w:szCs w:val="40"/>
        </w:rPr>
        <w:t>e</w:t>
      </w:r>
      <w:r>
        <w:rPr>
          <w:rFonts w:ascii="HelveticaNeue-Heavy" w:hAnsi="HelveticaNeue-Heavy" w:cs="HelveticaNeue-Heavy"/>
          <w:color w:val="FFC000"/>
          <w:sz w:val="40"/>
          <w:szCs w:val="40"/>
        </w:rPr>
        <w:t>)</w:t>
      </w:r>
      <w:r w:rsidR="004E5C69">
        <w:rPr>
          <w:rFonts w:ascii="HelveticaNeue-Heavy" w:hAnsi="HelveticaNeue-Heavy" w:cs="HelveticaNeue-Heavy"/>
          <w:color w:val="FFC000"/>
          <w:sz w:val="40"/>
          <w:szCs w:val="40"/>
        </w:rPr>
        <w:t>…</w:t>
      </w:r>
    </w:p>
    <w:p w14:paraId="136CC722" w14:textId="77777777" w:rsidR="008C0EBC" w:rsidRPr="008C0EBC" w:rsidRDefault="008C0EBC" w:rsidP="008C0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4F202E5B" w14:textId="77777777" w:rsidR="008C0EBC" w:rsidRPr="008C0EBC" w:rsidRDefault="008C0EBC" w:rsidP="008C0EBC">
      <w:pPr>
        <w:spacing w:after="0" w:line="240" w:lineRule="auto"/>
        <w:rPr>
          <w:sz w:val="16"/>
          <w:szCs w:val="16"/>
        </w:rPr>
      </w:pPr>
    </w:p>
    <w:p w14:paraId="209F2C15" w14:textId="77777777" w:rsidR="008C0EBC" w:rsidRPr="008C0EBC" w:rsidRDefault="008C0EBC" w:rsidP="008C0EBC">
      <w:pPr>
        <w:spacing w:after="0" w:line="240" w:lineRule="auto"/>
        <w:jc w:val="center"/>
        <w:rPr>
          <w:sz w:val="28"/>
          <w:szCs w:val="28"/>
        </w:rPr>
      </w:pPr>
      <w:r w:rsidRPr="008C0EBC">
        <w:rPr>
          <w:sz w:val="28"/>
          <w:szCs w:val="28"/>
        </w:rPr>
        <w:t>Accueil de jour – La Vie Active</w:t>
      </w:r>
    </w:p>
    <w:p w14:paraId="156ADF00" w14:textId="77777777" w:rsidR="008C0EBC" w:rsidRDefault="008C0EBC" w:rsidP="008C0EBC">
      <w:pPr>
        <w:spacing w:after="0" w:line="240" w:lineRule="auto"/>
        <w:jc w:val="center"/>
        <w:rPr>
          <w:sz w:val="28"/>
          <w:szCs w:val="28"/>
        </w:rPr>
      </w:pPr>
      <w:r w:rsidRPr="008C0EBC">
        <w:rPr>
          <w:sz w:val="28"/>
          <w:szCs w:val="28"/>
        </w:rPr>
        <w:t>7</w:t>
      </w:r>
      <w:r w:rsidR="00292561">
        <w:rPr>
          <w:sz w:val="28"/>
          <w:szCs w:val="28"/>
        </w:rPr>
        <w:t>53</w:t>
      </w:r>
      <w:r w:rsidRPr="008C0EBC">
        <w:rPr>
          <w:sz w:val="28"/>
          <w:szCs w:val="28"/>
        </w:rPr>
        <w:t xml:space="preserve">, </w:t>
      </w:r>
      <w:r w:rsidR="00292561">
        <w:rPr>
          <w:sz w:val="28"/>
          <w:szCs w:val="28"/>
        </w:rPr>
        <w:t>Avenue du Président Kennedy</w:t>
      </w:r>
      <w:r w:rsidRPr="008C0EBC">
        <w:rPr>
          <w:sz w:val="28"/>
          <w:szCs w:val="28"/>
        </w:rPr>
        <w:t xml:space="preserve"> </w:t>
      </w:r>
    </w:p>
    <w:p w14:paraId="3FF9AD69" w14:textId="77777777" w:rsidR="008C0EBC" w:rsidRDefault="008C0EBC" w:rsidP="008C0EBC">
      <w:pPr>
        <w:spacing w:after="0" w:line="240" w:lineRule="auto"/>
        <w:jc w:val="center"/>
        <w:rPr>
          <w:sz w:val="28"/>
          <w:szCs w:val="28"/>
        </w:rPr>
      </w:pPr>
      <w:r w:rsidRPr="008C0EBC">
        <w:rPr>
          <w:sz w:val="28"/>
          <w:szCs w:val="28"/>
        </w:rPr>
        <w:t xml:space="preserve"> 62400 BETHUNE</w:t>
      </w:r>
    </w:p>
    <w:p w14:paraId="687E67A3" w14:textId="77777777" w:rsidR="004C0E8F" w:rsidRPr="008C0EBC" w:rsidRDefault="004C0E8F" w:rsidP="008C0EBC">
      <w:pPr>
        <w:spacing w:after="0" w:line="240" w:lineRule="auto"/>
        <w:jc w:val="center"/>
        <w:rPr>
          <w:sz w:val="28"/>
          <w:szCs w:val="28"/>
        </w:rPr>
      </w:pPr>
    </w:p>
    <w:p w14:paraId="545AD7E4" w14:textId="77777777" w:rsidR="008C0EBC" w:rsidRPr="008C0EBC" w:rsidRDefault="008C0EBC" w:rsidP="008C0EBC">
      <w:pPr>
        <w:spacing w:after="0" w:line="240" w:lineRule="auto"/>
        <w:jc w:val="center"/>
        <w:rPr>
          <w:sz w:val="28"/>
          <w:szCs w:val="28"/>
        </w:rPr>
      </w:pPr>
      <w:r w:rsidRPr="008C0EBC">
        <w:rPr>
          <w:sz w:val="28"/>
          <w:szCs w:val="28"/>
        </w:rPr>
        <w:t xml:space="preserve">E-mail : </w:t>
      </w:r>
      <w:hyperlink r:id="rId23" w:history="1">
        <w:r w:rsidRPr="008C0EBC">
          <w:rPr>
            <w:color w:val="0563C1" w:themeColor="hyperlink"/>
            <w:sz w:val="28"/>
            <w:szCs w:val="28"/>
            <w:u w:val="single"/>
          </w:rPr>
          <w:t>accueildejour.vieactive@sfr.fr</w:t>
        </w:r>
      </w:hyperlink>
    </w:p>
    <w:p w14:paraId="3C193373" w14:textId="77777777" w:rsidR="008C0EBC" w:rsidRPr="008C0EBC" w:rsidRDefault="00292561" w:rsidP="008C0EB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él Fixe : 03.74.95.24</w:t>
      </w:r>
      <w:r w:rsidR="008C0EBC" w:rsidRPr="008C0EB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C0EBC" w:rsidRPr="008C0EBC">
        <w:rPr>
          <w:sz w:val="28"/>
          <w:szCs w:val="28"/>
        </w:rPr>
        <w:t>4</w:t>
      </w:r>
    </w:p>
    <w:p w14:paraId="2DD792A7" w14:textId="77777777" w:rsidR="008C0EBC" w:rsidRPr="008C0EBC" w:rsidRDefault="008C0EBC" w:rsidP="008C0EBC">
      <w:pPr>
        <w:spacing w:after="0" w:line="240" w:lineRule="auto"/>
        <w:jc w:val="center"/>
        <w:rPr>
          <w:sz w:val="28"/>
          <w:szCs w:val="28"/>
        </w:rPr>
      </w:pPr>
      <w:r w:rsidRPr="008C0EBC">
        <w:rPr>
          <w:sz w:val="28"/>
          <w:szCs w:val="28"/>
        </w:rPr>
        <w:t>Tél Portable : 06.83.10.91.74</w:t>
      </w:r>
    </w:p>
    <w:p w14:paraId="4221DC45" w14:textId="77777777" w:rsidR="008C0EBC" w:rsidRDefault="008C0EBC" w:rsidP="008C0EBC">
      <w:pPr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8C0EBC">
        <w:rPr>
          <w:rFonts w:cstheme="minorHAnsi"/>
          <w:b/>
          <w:color w:val="000000"/>
          <w:sz w:val="28"/>
          <w:szCs w:val="28"/>
        </w:rPr>
        <w:t xml:space="preserve">Du </w:t>
      </w:r>
      <w:r w:rsidR="004C0E8F">
        <w:rPr>
          <w:rFonts w:cstheme="minorHAnsi"/>
          <w:b/>
          <w:color w:val="000000"/>
          <w:sz w:val="28"/>
          <w:szCs w:val="28"/>
        </w:rPr>
        <w:t>lundi au vendredi de</w:t>
      </w:r>
      <w:r w:rsidR="00753435">
        <w:rPr>
          <w:rFonts w:cstheme="minorHAnsi"/>
          <w:b/>
          <w:color w:val="000000"/>
          <w:sz w:val="28"/>
          <w:szCs w:val="28"/>
        </w:rPr>
        <w:t xml:space="preserve"> 9</w:t>
      </w:r>
      <w:r w:rsidR="004C0E8F">
        <w:rPr>
          <w:rFonts w:cstheme="minorHAnsi"/>
          <w:b/>
          <w:color w:val="000000"/>
          <w:sz w:val="28"/>
          <w:szCs w:val="28"/>
        </w:rPr>
        <w:t>h</w:t>
      </w:r>
      <w:r w:rsidR="00753435">
        <w:rPr>
          <w:rFonts w:cstheme="minorHAnsi"/>
          <w:b/>
          <w:color w:val="000000"/>
          <w:sz w:val="28"/>
          <w:szCs w:val="28"/>
        </w:rPr>
        <w:t>00</w:t>
      </w:r>
      <w:r w:rsidR="004C0E8F">
        <w:rPr>
          <w:rFonts w:cstheme="minorHAnsi"/>
          <w:b/>
          <w:color w:val="000000"/>
          <w:sz w:val="28"/>
          <w:szCs w:val="28"/>
        </w:rPr>
        <w:t xml:space="preserve"> à 16h0</w:t>
      </w:r>
      <w:r w:rsidRPr="008C0EBC">
        <w:rPr>
          <w:rFonts w:cstheme="minorHAnsi"/>
          <w:b/>
          <w:color w:val="000000"/>
          <w:sz w:val="28"/>
          <w:szCs w:val="28"/>
        </w:rPr>
        <w:t>0</w:t>
      </w:r>
    </w:p>
    <w:p w14:paraId="280C2779" w14:textId="77777777" w:rsidR="00FE0126" w:rsidRPr="00EA5B98" w:rsidRDefault="00EA5B98" w:rsidP="00331D12">
      <w:pPr>
        <w:rPr>
          <w:rFonts w:cstheme="minorHAnsi"/>
        </w:rPr>
      </w:pPr>
      <w:r w:rsidRPr="00EA5B98">
        <w:rPr>
          <w:rFonts w:cstheme="minorHAnsi"/>
        </w:rPr>
        <w:t>http://vieactive.fr</w:t>
      </w:r>
      <w:r w:rsidR="002B7B93">
        <w:rPr>
          <w:rFonts w:cstheme="minorHAnsi"/>
        </w:rPr>
        <w:t>/etablissements/accueil-de-jour</w:t>
      </w:r>
    </w:p>
    <w:sectPr w:rsidR="00FE0126" w:rsidRPr="00EA5B98" w:rsidSect="00F54633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BB05E" w14:textId="77777777" w:rsidR="00B82497" w:rsidRDefault="00B82497" w:rsidP="00FE0126">
      <w:pPr>
        <w:spacing w:after="0" w:line="240" w:lineRule="auto"/>
      </w:pPr>
      <w:r>
        <w:separator/>
      </w:r>
    </w:p>
  </w:endnote>
  <w:endnote w:type="continuationSeparator" w:id="0">
    <w:p w14:paraId="036B6CED" w14:textId="77777777" w:rsidR="00B82497" w:rsidRDefault="00B82497" w:rsidP="00FE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HelveticaNeue-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57F1D" w14:textId="77777777" w:rsidR="00B82497" w:rsidRDefault="00B82497" w:rsidP="00FE0126">
      <w:pPr>
        <w:spacing w:after="0" w:line="240" w:lineRule="auto"/>
      </w:pPr>
      <w:r>
        <w:separator/>
      </w:r>
    </w:p>
  </w:footnote>
  <w:footnote w:type="continuationSeparator" w:id="0">
    <w:p w14:paraId="625FD109" w14:textId="77777777" w:rsidR="00B82497" w:rsidRDefault="00B82497" w:rsidP="00FE0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E10D4"/>
    <w:multiLevelType w:val="hybridMultilevel"/>
    <w:tmpl w:val="B78C2126"/>
    <w:lvl w:ilvl="0" w:tplc="7FF2EE18">
      <w:start w:val="1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D2"/>
    <w:rsid w:val="00011A21"/>
    <w:rsid w:val="00090987"/>
    <w:rsid w:val="000922DE"/>
    <w:rsid w:val="000A0270"/>
    <w:rsid w:val="000B2A83"/>
    <w:rsid w:val="000C22C9"/>
    <w:rsid w:val="000D6A3A"/>
    <w:rsid w:val="000E7779"/>
    <w:rsid w:val="00103972"/>
    <w:rsid w:val="00111B68"/>
    <w:rsid w:val="0013436F"/>
    <w:rsid w:val="00185F13"/>
    <w:rsid w:val="001878FE"/>
    <w:rsid w:val="001D0377"/>
    <w:rsid w:val="001E7788"/>
    <w:rsid w:val="001F5C22"/>
    <w:rsid w:val="00203E37"/>
    <w:rsid w:val="00241CBC"/>
    <w:rsid w:val="00291393"/>
    <w:rsid w:val="00292561"/>
    <w:rsid w:val="002B7B93"/>
    <w:rsid w:val="002C7580"/>
    <w:rsid w:val="00331C70"/>
    <w:rsid w:val="00331D12"/>
    <w:rsid w:val="00370261"/>
    <w:rsid w:val="003A1213"/>
    <w:rsid w:val="003A5CE6"/>
    <w:rsid w:val="003C7D03"/>
    <w:rsid w:val="003E2CFD"/>
    <w:rsid w:val="0042349B"/>
    <w:rsid w:val="00460726"/>
    <w:rsid w:val="00477350"/>
    <w:rsid w:val="004937EB"/>
    <w:rsid w:val="004A27E9"/>
    <w:rsid w:val="004C0E8F"/>
    <w:rsid w:val="004C1DEB"/>
    <w:rsid w:val="004E5C69"/>
    <w:rsid w:val="004E6279"/>
    <w:rsid w:val="004F403D"/>
    <w:rsid w:val="00541C6C"/>
    <w:rsid w:val="005F7A2A"/>
    <w:rsid w:val="006B115A"/>
    <w:rsid w:val="006C55F3"/>
    <w:rsid w:val="006C72E7"/>
    <w:rsid w:val="006D0A2E"/>
    <w:rsid w:val="006F5873"/>
    <w:rsid w:val="00705933"/>
    <w:rsid w:val="00753435"/>
    <w:rsid w:val="00771C25"/>
    <w:rsid w:val="007810E4"/>
    <w:rsid w:val="00793464"/>
    <w:rsid w:val="00793DEB"/>
    <w:rsid w:val="007C6760"/>
    <w:rsid w:val="00806AB2"/>
    <w:rsid w:val="00875077"/>
    <w:rsid w:val="00890B8F"/>
    <w:rsid w:val="008C0EBC"/>
    <w:rsid w:val="009022EE"/>
    <w:rsid w:val="0092453B"/>
    <w:rsid w:val="00957397"/>
    <w:rsid w:val="00957925"/>
    <w:rsid w:val="00963E48"/>
    <w:rsid w:val="00975635"/>
    <w:rsid w:val="00987057"/>
    <w:rsid w:val="009874AB"/>
    <w:rsid w:val="00990E78"/>
    <w:rsid w:val="009A3F50"/>
    <w:rsid w:val="009E7A5A"/>
    <w:rsid w:val="00A07538"/>
    <w:rsid w:val="00A53D38"/>
    <w:rsid w:val="00A60628"/>
    <w:rsid w:val="00A61271"/>
    <w:rsid w:val="00A618D2"/>
    <w:rsid w:val="00A6271C"/>
    <w:rsid w:val="00A73D0B"/>
    <w:rsid w:val="00AA2C13"/>
    <w:rsid w:val="00B20BD4"/>
    <w:rsid w:val="00B55EF5"/>
    <w:rsid w:val="00B64E39"/>
    <w:rsid w:val="00B82497"/>
    <w:rsid w:val="00BA768C"/>
    <w:rsid w:val="00BB1837"/>
    <w:rsid w:val="00BC5EE8"/>
    <w:rsid w:val="00BD64F6"/>
    <w:rsid w:val="00C06A7C"/>
    <w:rsid w:val="00C07B31"/>
    <w:rsid w:val="00C222BB"/>
    <w:rsid w:val="00C43CFD"/>
    <w:rsid w:val="00C52AE2"/>
    <w:rsid w:val="00C5783C"/>
    <w:rsid w:val="00C945C1"/>
    <w:rsid w:val="00CA4D95"/>
    <w:rsid w:val="00CA69DD"/>
    <w:rsid w:val="00CB16FB"/>
    <w:rsid w:val="00CE6BAD"/>
    <w:rsid w:val="00D55515"/>
    <w:rsid w:val="00DD616B"/>
    <w:rsid w:val="00DE3DE4"/>
    <w:rsid w:val="00E12FE3"/>
    <w:rsid w:val="00E24F78"/>
    <w:rsid w:val="00E36D1C"/>
    <w:rsid w:val="00E73688"/>
    <w:rsid w:val="00EA0984"/>
    <w:rsid w:val="00EA5B98"/>
    <w:rsid w:val="00F24FD8"/>
    <w:rsid w:val="00F42FC4"/>
    <w:rsid w:val="00F54633"/>
    <w:rsid w:val="00F95D5D"/>
    <w:rsid w:val="00FD4D57"/>
    <w:rsid w:val="00FE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1234"/>
  <w15:docId w15:val="{74715E6E-8661-4556-9CEF-FE64EF12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B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618D2"/>
    <w:pPr>
      <w:spacing w:after="0" w:line="240" w:lineRule="auto"/>
    </w:pPr>
  </w:style>
  <w:style w:type="character" w:customStyle="1" w:styleId="xbe">
    <w:name w:val="_xbe"/>
    <w:basedOn w:val="Policepardfaut"/>
    <w:rsid w:val="00875077"/>
  </w:style>
  <w:style w:type="paragraph" w:styleId="En-tte">
    <w:name w:val="header"/>
    <w:basedOn w:val="Normal"/>
    <w:link w:val="En-tteCar"/>
    <w:uiPriority w:val="99"/>
    <w:unhideWhenUsed/>
    <w:rsid w:val="00FE0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0126"/>
  </w:style>
  <w:style w:type="paragraph" w:styleId="Pieddepage">
    <w:name w:val="footer"/>
    <w:basedOn w:val="Normal"/>
    <w:link w:val="PieddepageCar"/>
    <w:uiPriority w:val="99"/>
    <w:unhideWhenUsed/>
    <w:rsid w:val="00FE0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0126"/>
  </w:style>
  <w:style w:type="paragraph" w:styleId="Textedebulles">
    <w:name w:val="Balloon Text"/>
    <w:basedOn w:val="Normal"/>
    <w:link w:val="TextedebullesCar"/>
    <w:uiPriority w:val="99"/>
    <w:semiHidden/>
    <w:unhideWhenUsed/>
    <w:rsid w:val="00FD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mailto:accueildejour.vieactive@sfr.fr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image" Target="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416531-86EA-4372-8F97-B705DC08434E}" type="doc">
      <dgm:prSet loTypeId="urn:microsoft.com/office/officeart/2005/8/layout/radial1" loCatId="cycle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3FA4411-4E8C-4BF8-A984-8BBAF7BB9CDA}">
      <dgm:prSet phldrT="[Texte]" custT="1"/>
      <dgm:spPr/>
      <dgm:t>
        <a:bodyPr/>
        <a:lstStyle/>
        <a:p>
          <a:pPr algn="ctr"/>
          <a:r>
            <a:rPr lang="fr-FR" sz="1400"/>
            <a:t>Accueil </a:t>
          </a:r>
        </a:p>
      </dgm:t>
    </dgm:pt>
    <dgm:pt modelId="{1A420606-8CD8-463E-A133-B388AF4E3E4A}" type="parTrans" cxnId="{B7D0DB54-D158-47A5-BCFE-545DB26ED99D}">
      <dgm:prSet/>
      <dgm:spPr/>
      <dgm:t>
        <a:bodyPr/>
        <a:lstStyle/>
        <a:p>
          <a:pPr algn="ctr"/>
          <a:endParaRPr lang="fr-FR" sz="2000"/>
        </a:p>
      </dgm:t>
    </dgm:pt>
    <dgm:pt modelId="{9CD1E1F2-86DB-4AB6-982E-BFAF0EE1A660}" type="sibTrans" cxnId="{B7D0DB54-D158-47A5-BCFE-545DB26ED99D}">
      <dgm:prSet/>
      <dgm:spPr/>
      <dgm:t>
        <a:bodyPr/>
        <a:lstStyle/>
        <a:p>
          <a:pPr algn="ctr"/>
          <a:endParaRPr lang="fr-FR" sz="2000"/>
        </a:p>
      </dgm:t>
    </dgm:pt>
    <dgm:pt modelId="{7F8AD670-A783-4D65-AACF-2D0940F2BBC5}">
      <dgm:prSet phldrT="[Texte]" custT="1"/>
      <dgm:spPr/>
      <dgm:t>
        <a:bodyPr/>
        <a:lstStyle/>
        <a:p>
          <a:pPr algn="ctr"/>
          <a:r>
            <a:rPr lang="fr-FR" sz="700" b="1"/>
            <a:t>Chercher Trouver Ensemble</a:t>
          </a:r>
          <a:endParaRPr lang="fr-FR" sz="700"/>
        </a:p>
      </dgm:t>
    </dgm:pt>
    <dgm:pt modelId="{00C856A7-5839-4047-92D4-475F5DBF0BD7}" type="parTrans" cxnId="{04CBB02E-C2BF-47BE-A226-FEE09843E0C2}">
      <dgm:prSet custT="1"/>
      <dgm:spPr/>
      <dgm:t>
        <a:bodyPr/>
        <a:lstStyle/>
        <a:p>
          <a:pPr algn="ctr"/>
          <a:endParaRPr lang="fr-FR" sz="600"/>
        </a:p>
      </dgm:t>
    </dgm:pt>
    <dgm:pt modelId="{A2A8D395-88A0-4D30-BE87-51AC86656CF4}" type="sibTrans" cxnId="{04CBB02E-C2BF-47BE-A226-FEE09843E0C2}">
      <dgm:prSet/>
      <dgm:spPr/>
      <dgm:t>
        <a:bodyPr/>
        <a:lstStyle/>
        <a:p>
          <a:pPr algn="ctr"/>
          <a:endParaRPr lang="fr-FR" sz="2000"/>
        </a:p>
      </dgm:t>
    </dgm:pt>
    <dgm:pt modelId="{BAFE20F5-D3A9-462E-82C5-F51CB1E2C827}">
      <dgm:prSet phldrT="[Texte]" custT="1"/>
      <dgm:spPr/>
      <dgm:t>
        <a:bodyPr/>
        <a:lstStyle/>
        <a:p>
          <a:pPr algn="ctr"/>
          <a:r>
            <a:rPr lang="fr-FR" sz="700"/>
            <a:t>Besoins</a:t>
          </a:r>
        </a:p>
      </dgm:t>
    </dgm:pt>
    <dgm:pt modelId="{563DA4E6-65D7-4D87-B725-185CBD721DF0}" type="parTrans" cxnId="{7B776EFD-5E22-4D55-BA6E-007ECA9FFD57}">
      <dgm:prSet custT="1"/>
      <dgm:spPr/>
      <dgm:t>
        <a:bodyPr/>
        <a:lstStyle/>
        <a:p>
          <a:pPr algn="ctr"/>
          <a:endParaRPr lang="fr-FR" sz="600"/>
        </a:p>
      </dgm:t>
    </dgm:pt>
    <dgm:pt modelId="{98D8F9E9-DC1F-4790-B730-9B30D1E770EC}" type="sibTrans" cxnId="{7B776EFD-5E22-4D55-BA6E-007ECA9FFD57}">
      <dgm:prSet/>
      <dgm:spPr/>
      <dgm:t>
        <a:bodyPr/>
        <a:lstStyle/>
        <a:p>
          <a:pPr algn="ctr"/>
          <a:endParaRPr lang="fr-FR" sz="2000"/>
        </a:p>
      </dgm:t>
    </dgm:pt>
    <dgm:pt modelId="{1E1ADF9E-1C82-4BAE-9714-3B4794E4EE55}">
      <dgm:prSet phldrT="[Texte]" custT="1"/>
      <dgm:spPr/>
      <dgm:t>
        <a:bodyPr/>
        <a:lstStyle/>
        <a:p>
          <a:pPr algn="ctr"/>
          <a:r>
            <a:rPr lang="fr-FR" sz="700"/>
            <a:t>Sécurité</a:t>
          </a:r>
        </a:p>
      </dgm:t>
    </dgm:pt>
    <dgm:pt modelId="{E29E2065-71EE-43FD-AF1F-A19328410A0B}" type="parTrans" cxnId="{6F449EAD-31F8-4C1C-BD5A-C63164C4EC6C}">
      <dgm:prSet custT="1"/>
      <dgm:spPr/>
      <dgm:t>
        <a:bodyPr/>
        <a:lstStyle/>
        <a:p>
          <a:pPr algn="ctr"/>
          <a:endParaRPr lang="fr-FR" sz="600"/>
        </a:p>
      </dgm:t>
    </dgm:pt>
    <dgm:pt modelId="{BDC4F892-22A3-48CE-A439-33CE11BBE6CF}" type="sibTrans" cxnId="{6F449EAD-31F8-4C1C-BD5A-C63164C4EC6C}">
      <dgm:prSet/>
      <dgm:spPr/>
      <dgm:t>
        <a:bodyPr/>
        <a:lstStyle/>
        <a:p>
          <a:pPr algn="ctr"/>
          <a:endParaRPr lang="fr-FR" sz="2000"/>
        </a:p>
      </dgm:t>
    </dgm:pt>
    <dgm:pt modelId="{D2D4A6D7-7B2F-4D47-B63E-DE535215F952}">
      <dgm:prSet phldrT="[Texte]" custT="1"/>
      <dgm:spPr/>
      <dgm:t>
        <a:bodyPr/>
        <a:lstStyle/>
        <a:p>
          <a:pPr algn="ctr"/>
          <a:r>
            <a:rPr lang="fr-FR" sz="700" b="1"/>
            <a:t>Informations Orientations</a:t>
          </a:r>
          <a:endParaRPr lang="fr-FR" sz="700"/>
        </a:p>
      </dgm:t>
    </dgm:pt>
    <dgm:pt modelId="{926A57F7-8560-4DC1-B16A-E3D210586374}" type="parTrans" cxnId="{BC27E6AA-CFB8-478B-91FD-EE02CFF5F134}">
      <dgm:prSet custT="1"/>
      <dgm:spPr/>
      <dgm:t>
        <a:bodyPr/>
        <a:lstStyle/>
        <a:p>
          <a:pPr algn="ctr"/>
          <a:endParaRPr lang="fr-FR" sz="600"/>
        </a:p>
      </dgm:t>
    </dgm:pt>
    <dgm:pt modelId="{492D30B7-E4E9-4A7A-828C-19BB88836698}" type="sibTrans" cxnId="{BC27E6AA-CFB8-478B-91FD-EE02CFF5F134}">
      <dgm:prSet/>
      <dgm:spPr/>
      <dgm:t>
        <a:bodyPr/>
        <a:lstStyle/>
        <a:p>
          <a:pPr algn="ctr"/>
          <a:endParaRPr lang="fr-FR" sz="2000"/>
        </a:p>
      </dgm:t>
    </dgm:pt>
    <dgm:pt modelId="{4558F348-8801-4021-9238-D20F1E68B393}">
      <dgm:prSet phldrT="[Texte]" custT="1"/>
      <dgm:spPr/>
      <dgm:t>
        <a:bodyPr/>
        <a:lstStyle/>
        <a:p>
          <a:pPr algn="ctr"/>
          <a:r>
            <a:rPr lang="fr-FR" sz="700"/>
            <a:t>Écoute</a:t>
          </a:r>
        </a:p>
      </dgm:t>
    </dgm:pt>
    <dgm:pt modelId="{13F93038-CEE3-4888-A1B0-60F868DDCAA1}" type="parTrans" cxnId="{65DBBEA0-F793-4CD1-97DE-081075AA7E12}">
      <dgm:prSet custT="1"/>
      <dgm:spPr/>
      <dgm:t>
        <a:bodyPr/>
        <a:lstStyle/>
        <a:p>
          <a:pPr algn="ctr"/>
          <a:endParaRPr lang="fr-FR" sz="600"/>
        </a:p>
      </dgm:t>
    </dgm:pt>
    <dgm:pt modelId="{56253128-C9C9-43D3-A765-E3C243B99E0F}" type="sibTrans" cxnId="{65DBBEA0-F793-4CD1-97DE-081075AA7E12}">
      <dgm:prSet/>
      <dgm:spPr/>
      <dgm:t>
        <a:bodyPr/>
        <a:lstStyle/>
        <a:p>
          <a:pPr algn="ctr"/>
          <a:endParaRPr lang="fr-FR" sz="2000"/>
        </a:p>
      </dgm:t>
    </dgm:pt>
    <dgm:pt modelId="{14989704-4060-40DD-AAE7-814E81E251E7}">
      <dgm:prSet phldrT="[Texte]" custT="1"/>
      <dgm:spPr/>
      <dgm:t>
        <a:bodyPr/>
        <a:lstStyle/>
        <a:p>
          <a:pPr algn="ctr"/>
          <a:r>
            <a:rPr lang="fr-FR" sz="700"/>
            <a:t>Aides et soutien </a:t>
          </a:r>
        </a:p>
      </dgm:t>
    </dgm:pt>
    <dgm:pt modelId="{E1C4AD4E-F878-4CD8-8764-554BEDCF9FA4}" type="parTrans" cxnId="{FA073DED-B609-4DD8-94AB-685DDB5FDFD3}">
      <dgm:prSet custT="1"/>
      <dgm:spPr/>
      <dgm:t>
        <a:bodyPr/>
        <a:lstStyle/>
        <a:p>
          <a:pPr algn="ctr"/>
          <a:endParaRPr lang="fr-FR" sz="600"/>
        </a:p>
      </dgm:t>
    </dgm:pt>
    <dgm:pt modelId="{FFAA5ED3-0DE8-45D0-8C52-853FBB43C618}" type="sibTrans" cxnId="{FA073DED-B609-4DD8-94AB-685DDB5FDFD3}">
      <dgm:prSet/>
      <dgm:spPr/>
      <dgm:t>
        <a:bodyPr/>
        <a:lstStyle/>
        <a:p>
          <a:pPr algn="ctr"/>
          <a:endParaRPr lang="fr-FR" sz="2000"/>
        </a:p>
      </dgm:t>
    </dgm:pt>
    <dgm:pt modelId="{CA6A3330-4E68-4962-A0A2-A000E4DCFE1F}" type="pres">
      <dgm:prSet presAssocID="{C3416531-86EA-4372-8F97-B705DC08434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FFB20A4-FF81-400D-A6A4-79397D7C8E21}" type="pres">
      <dgm:prSet presAssocID="{13FA4411-4E8C-4BF8-A984-8BBAF7BB9CDA}" presName="centerShape" presStyleLbl="node0" presStyleIdx="0" presStyleCnt="1" custScaleX="117663"/>
      <dgm:spPr/>
      <dgm:t>
        <a:bodyPr/>
        <a:lstStyle/>
        <a:p>
          <a:endParaRPr lang="fr-FR"/>
        </a:p>
      </dgm:t>
    </dgm:pt>
    <dgm:pt modelId="{DA5F052A-68E1-4A96-AFFC-6E2AC8853555}" type="pres">
      <dgm:prSet presAssocID="{00C856A7-5839-4047-92D4-475F5DBF0BD7}" presName="Name9" presStyleLbl="parChTrans1D2" presStyleIdx="0" presStyleCnt="6"/>
      <dgm:spPr/>
      <dgm:t>
        <a:bodyPr/>
        <a:lstStyle/>
        <a:p>
          <a:endParaRPr lang="fr-FR"/>
        </a:p>
      </dgm:t>
    </dgm:pt>
    <dgm:pt modelId="{F28D8278-7821-4741-B98E-3D1FD3197379}" type="pres">
      <dgm:prSet presAssocID="{00C856A7-5839-4047-92D4-475F5DBF0BD7}" presName="connTx" presStyleLbl="parChTrans1D2" presStyleIdx="0" presStyleCnt="6"/>
      <dgm:spPr/>
      <dgm:t>
        <a:bodyPr/>
        <a:lstStyle/>
        <a:p>
          <a:endParaRPr lang="fr-FR"/>
        </a:p>
      </dgm:t>
    </dgm:pt>
    <dgm:pt modelId="{43605FD7-3FB1-4082-8389-FDA068F1DBD0}" type="pres">
      <dgm:prSet presAssocID="{7F8AD670-A783-4D65-AACF-2D0940F2BBC5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3CC6DB5-FF4E-4DF1-A9FC-4AFB5768B115}" type="pres">
      <dgm:prSet presAssocID="{563DA4E6-65D7-4D87-B725-185CBD721DF0}" presName="Name9" presStyleLbl="parChTrans1D2" presStyleIdx="1" presStyleCnt="6"/>
      <dgm:spPr/>
      <dgm:t>
        <a:bodyPr/>
        <a:lstStyle/>
        <a:p>
          <a:endParaRPr lang="fr-FR"/>
        </a:p>
      </dgm:t>
    </dgm:pt>
    <dgm:pt modelId="{4D3794E7-CD5E-472A-A154-5EBB8BAE33F2}" type="pres">
      <dgm:prSet presAssocID="{563DA4E6-65D7-4D87-B725-185CBD721DF0}" presName="connTx" presStyleLbl="parChTrans1D2" presStyleIdx="1" presStyleCnt="6"/>
      <dgm:spPr/>
      <dgm:t>
        <a:bodyPr/>
        <a:lstStyle/>
        <a:p>
          <a:endParaRPr lang="fr-FR"/>
        </a:p>
      </dgm:t>
    </dgm:pt>
    <dgm:pt modelId="{306525AF-9B05-451B-91CA-68400F26E1A8}" type="pres">
      <dgm:prSet presAssocID="{BAFE20F5-D3A9-462E-82C5-F51CB1E2C827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75D078F-6AEB-4A2F-B183-717D603E925C}" type="pres">
      <dgm:prSet presAssocID="{E29E2065-71EE-43FD-AF1F-A19328410A0B}" presName="Name9" presStyleLbl="parChTrans1D2" presStyleIdx="2" presStyleCnt="6"/>
      <dgm:spPr/>
      <dgm:t>
        <a:bodyPr/>
        <a:lstStyle/>
        <a:p>
          <a:endParaRPr lang="fr-FR"/>
        </a:p>
      </dgm:t>
    </dgm:pt>
    <dgm:pt modelId="{928F9C86-C9E4-4031-B04B-357F0686E88E}" type="pres">
      <dgm:prSet presAssocID="{E29E2065-71EE-43FD-AF1F-A19328410A0B}" presName="connTx" presStyleLbl="parChTrans1D2" presStyleIdx="2" presStyleCnt="6"/>
      <dgm:spPr/>
      <dgm:t>
        <a:bodyPr/>
        <a:lstStyle/>
        <a:p>
          <a:endParaRPr lang="fr-FR"/>
        </a:p>
      </dgm:t>
    </dgm:pt>
    <dgm:pt modelId="{241553CC-FFB1-40B7-BC69-E61B3FA59BCE}" type="pres">
      <dgm:prSet presAssocID="{1E1ADF9E-1C82-4BAE-9714-3B4794E4EE5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1B69FAE-1CB9-4C9F-BD52-B1A9581E5BB8}" type="pres">
      <dgm:prSet presAssocID="{926A57F7-8560-4DC1-B16A-E3D210586374}" presName="Name9" presStyleLbl="parChTrans1D2" presStyleIdx="3" presStyleCnt="6"/>
      <dgm:spPr/>
      <dgm:t>
        <a:bodyPr/>
        <a:lstStyle/>
        <a:p>
          <a:endParaRPr lang="fr-FR"/>
        </a:p>
      </dgm:t>
    </dgm:pt>
    <dgm:pt modelId="{A48F28DE-C88E-469A-BDB5-0EF03187BEDF}" type="pres">
      <dgm:prSet presAssocID="{926A57F7-8560-4DC1-B16A-E3D210586374}" presName="connTx" presStyleLbl="parChTrans1D2" presStyleIdx="3" presStyleCnt="6"/>
      <dgm:spPr/>
      <dgm:t>
        <a:bodyPr/>
        <a:lstStyle/>
        <a:p>
          <a:endParaRPr lang="fr-FR"/>
        </a:p>
      </dgm:t>
    </dgm:pt>
    <dgm:pt modelId="{CA1EC9CA-12FE-4C7D-B75F-B8A08EAAE052}" type="pres">
      <dgm:prSet presAssocID="{D2D4A6D7-7B2F-4D47-B63E-DE535215F952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114DA1A-8ADC-4806-9B39-E1112962C8D4}" type="pres">
      <dgm:prSet presAssocID="{13F93038-CEE3-4888-A1B0-60F868DDCAA1}" presName="Name9" presStyleLbl="parChTrans1D2" presStyleIdx="4" presStyleCnt="6"/>
      <dgm:spPr/>
      <dgm:t>
        <a:bodyPr/>
        <a:lstStyle/>
        <a:p>
          <a:endParaRPr lang="fr-FR"/>
        </a:p>
      </dgm:t>
    </dgm:pt>
    <dgm:pt modelId="{F53D9FD9-B9D4-4017-9BED-BEDB50B7D8B6}" type="pres">
      <dgm:prSet presAssocID="{13F93038-CEE3-4888-A1B0-60F868DDCAA1}" presName="connTx" presStyleLbl="parChTrans1D2" presStyleIdx="4" presStyleCnt="6"/>
      <dgm:spPr/>
      <dgm:t>
        <a:bodyPr/>
        <a:lstStyle/>
        <a:p>
          <a:endParaRPr lang="fr-FR"/>
        </a:p>
      </dgm:t>
    </dgm:pt>
    <dgm:pt modelId="{EAFDF1BA-526C-4F8D-BF05-3E6797F6E830}" type="pres">
      <dgm:prSet presAssocID="{4558F348-8801-4021-9238-D20F1E68B393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8540BDA-FB63-4849-A845-E2DBB00E0C08}" type="pres">
      <dgm:prSet presAssocID="{E1C4AD4E-F878-4CD8-8764-554BEDCF9FA4}" presName="Name9" presStyleLbl="parChTrans1D2" presStyleIdx="5" presStyleCnt="6"/>
      <dgm:spPr/>
      <dgm:t>
        <a:bodyPr/>
        <a:lstStyle/>
        <a:p>
          <a:endParaRPr lang="fr-FR"/>
        </a:p>
      </dgm:t>
    </dgm:pt>
    <dgm:pt modelId="{2B50A5D7-8025-4B41-A96A-78171E358F8F}" type="pres">
      <dgm:prSet presAssocID="{E1C4AD4E-F878-4CD8-8764-554BEDCF9FA4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8B343B8-8130-499E-8156-DEE0EDD5D419}" type="pres">
      <dgm:prSet presAssocID="{14989704-4060-40DD-AAE7-814E81E251E7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6F6C238-988F-49BD-A2A9-C321E28E6A77}" type="presOf" srcId="{E29E2065-71EE-43FD-AF1F-A19328410A0B}" destId="{375D078F-6AEB-4A2F-B183-717D603E925C}" srcOrd="0" destOrd="0" presId="urn:microsoft.com/office/officeart/2005/8/layout/radial1"/>
    <dgm:cxn modelId="{2CDDE505-E44D-4667-BD50-1D34A7490500}" type="presOf" srcId="{14989704-4060-40DD-AAE7-814E81E251E7}" destId="{98B343B8-8130-499E-8156-DEE0EDD5D419}" srcOrd="0" destOrd="0" presId="urn:microsoft.com/office/officeart/2005/8/layout/radial1"/>
    <dgm:cxn modelId="{04CBB02E-C2BF-47BE-A226-FEE09843E0C2}" srcId="{13FA4411-4E8C-4BF8-A984-8BBAF7BB9CDA}" destId="{7F8AD670-A783-4D65-AACF-2D0940F2BBC5}" srcOrd="0" destOrd="0" parTransId="{00C856A7-5839-4047-92D4-475F5DBF0BD7}" sibTransId="{A2A8D395-88A0-4D30-BE87-51AC86656CF4}"/>
    <dgm:cxn modelId="{65DBBEA0-F793-4CD1-97DE-081075AA7E12}" srcId="{13FA4411-4E8C-4BF8-A984-8BBAF7BB9CDA}" destId="{4558F348-8801-4021-9238-D20F1E68B393}" srcOrd="4" destOrd="0" parTransId="{13F93038-CEE3-4888-A1B0-60F868DDCAA1}" sibTransId="{56253128-C9C9-43D3-A765-E3C243B99E0F}"/>
    <dgm:cxn modelId="{B7D0DB54-D158-47A5-BCFE-545DB26ED99D}" srcId="{C3416531-86EA-4372-8F97-B705DC08434E}" destId="{13FA4411-4E8C-4BF8-A984-8BBAF7BB9CDA}" srcOrd="0" destOrd="0" parTransId="{1A420606-8CD8-463E-A133-B388AF4E3E4A}" sibTransId="{9CD1E1F2-86DB-4AB6-982E-BFAF0EE1A660}"/>
    <dgm:cxn modelId="{6583EB3C-8589-498C-99F5-92BB98B8BE70}" type="presOf" srcId="{4558F348-8801-4021-9238-D20F1E68B393}" destId="{EAFDF1BA-526C-4F8D-BF05-3E6797F6E830}" srcOrd="0" destOrd="0" presId="urn:microsoft.com/office/officeart/2005/8/layout/radial1"/>
    <dgm:cxn modelId="{0B5D650C-8050-4A50-9AC2-762A56433DDB}" type="presOf" srcId="{BAFE20F5-D3A9-462E-82C5-F51CB1E2C827}" destId="{306525AF-9B05-451B-91CA-68400F26E1A8}" srcOrd="0" destOrd="0" presId="urn:microsoft.com/office/officeart/2005/8/layout/radial1"/>
    <dgm:cxn modelId="{4A7767AF-7167-431E-9427-8CE8EC34B1E2}" type="presOf" srcId="{E1C4AD4E-F878-4CD8-8764-554BEDCF9FA4}" destId="{2B50A5D7-8025-4B41-A96A-78171E358F8F}" srcOrd="1" destOrd="0" presId="urn:microsoft.com/office/officeart/2005/8/layout/radial1"/>
    <dgm:cxn modelId="{62C95A13-AA48-4896-A2C2-98FC1DE4D4F1}" type="presOf" srcId="{1E1ADF9E-1C82-4BAE-9714-3B4794E4EE55}" destId="{241553CC-FFB1-40B7-BC69-E61B3FA59BCE}" srcOrd="0" destOrd="0" presId="urn:microsoft.com/office/officeart/2005/8/layout/radial1"/>
    <dgm:cxn modelId="{0DDBCDA8-58FA-40EB-8AED-DB00083157E0}" type="presOf" srcId="{D2D4A6D7-7B2F-4D47-B63E-DE535215F952}" destId="{CA1EC9CA-12FE-4C7D-B75F-B8A08EAAE052}" srcOrd="0" destOrd="0" presId="urn:microsoft.com/office/officeart/2005/8/layout/radial1"/>
    <dgm:cxn modelId="{8CB459B3-9112-41E6-AE0C-37F2797272A7}" type="presOf" srcId="{13FA4411-4E8C-4BF8-A984-8BBAF7BB9CDA}" destId="{EFFB20A4-FF81-400D-A6A4-79397D7C8E21}" srcOrd="0" destOrd="0" presId="urn:microsoft.com/office/officeart/2005/8/layout/radial1"/>
    <dgm:cxn modelId="{63911033-D685-4E7F-95DB-71B3BA1D22C5}" type="presOf" srcId="{C3416531-86EA-4372-8F97-B705DC08434E}" destId="{CA6A3330-4E68-4962-A0A2-A000E4DCFE1F}" srcOrd="0" destOrd="0" presId="urn:microsoft.com/office/officeart/2005/8/layout/radial1"/>
    <dgm:cxn modelId="{6560AD4D-2569-4D64-AC87-50070BD8BB86}" type="presOf" srcId="{926A57F7-8560-4DC1-B16A-E3D210586374}" destId="{A1B69FAE-1CB9-4C9F-BD52-B1A9581E5BB8}" srcOrd="0" destOrd="0" presId="urn:microsoft.com/office/officeart/2005/8/layout/radial1"/>
    <dgm:cxn modelId="{FDF2EEF4-E4F6-4487-80CF-384F3A66C860}" type="presOf" srcId="{563DA4E6-65D7-4D87-B725-185CBD721DF0}" destId="{4D3794E7-CD5E-472A-A154-5EBB8BAE33F2}" srcOrd="1" destOrd="0" presId="urn:microsoft.com/office/officeart/2005/8/layout/radial1"/>
    <dgm:cxn modelId="{75357D03-AD6C-42AD-A467-61AA34434470}" type="presOf" srcId="{7F8AD670-A783-4D65-AACF-2D0940F2BBC5}" destId="{43605FD7-3FB1-4082-8389-FDA068F1DBD0}" srcOrd="0" destOrd="0" presId="urn:microsoft.com/office/officeart/2005/8/layout/radial1"/>
    <dgm:cxn modelId="{0C1CFF9C-3FD4-4A7D-889A-B5F66A7A6174}" type="presOf" srcId="{13F93038-CEE3-4888-A1B0-60F868DDCAA1}" destId="{F53D9FD9-B9D4-4017-9BED-BEDB50B7D8B6}" srcOrd="1" destOrd="0" presId="urn:microsoft.com/office/officeart/2005/8/layout/radial1"/>
    <dgm:cxn modelId="{7CA7A0F2-1DC4-4993-BA82-1260A4AAD3B6}" type="presOf" srcId="{00C856A7-5839-4047-92D4-475F5DBF0BD7}" destId="{F28D8278-7821-4741-B98E-3D1FD3197379}" srcOrd="1" destOrd="0" presId="urn:microsoft.com/office/officeart/2005/8/layout/radial1"/>
    <dgm:cxn modelId="{6F449EAD-31F8-4C1C-BD5A-C63164C4EC6C}" srcId="{13FA4411-4E8C-4BF8-A984-8BBAF7BB9CDA}" destId="{1E1ADF9E-1C82-4BAE-9714-3B4794E4EE55}" srcOrd="2" destOrd="0" parTransId="{E29E2065-71EE-43FD-AF1F-A19328410A0B}" sibTransId="{BDC4F892-22A3-48CE-A439-33CE11BBE6CF}"/>
    <dgm:cxn modelId="{7B776EFD-5E22-4D55-BA6E-007ECA9FFD57}" srcId="{13FA4411-4E8C-4BF8-A984-8BBAF7BB9CDA}" destId="{BAFE20F5-D3A9-462E-82C5-F51CB1E2C827}" srcOrd="1" destOrd="0" parTransId="{563DA4E6-65D7-4D87-B725-185CBD721DF0}" sibTransId="{98D8F9E9-DC1F-4790-B730-9B30D1E770EC}"/>
    <dgm:cxn modelId="{8B84DE55-4876-467B-8E36-AEACD458536B}" type="presOf" srcId="{E29E2065-71EE-43FD-AF1F-A19328410A0B}" destId="{928F9C86-C9E4-4031-B04B-357F0686E88E}" srcOrd="1" destOrd="0" presId="urn:microsoft.com/office/officeart/2005/8/layout/radial1"/>
    <dgm:cxn modelId="{FA073DED-B609-4DD8-94AB-685DDB5FDFD3}" srcId="{13FA4411-4E8C-4BF8-A984-8BBAF7BB9CDA}" destId="{14989704-4060-40DD-AAE7-814E81E251E7}" srcOrd="5" destOrd="0" parTransId="{E1C4AD4E-F878-4CD8-8764-554BEDCF9FA4}" sibTransId="{FFAA5ED3-0DE8-45D0-8C52-853FBB43C618}"/>
    <dgm:cxn modelId="{64C46883-6CE9-4E7C-ACB0-CE2AAFBDB929}" type="presOf" srcId="{E1C4AD4E-F878-4CD8-8764-554BEDCF9FA4}" destId="{A8540BDA-FB63-4849-A845-E2DBB00E0C08}" srcOrd="0" destOrd="0" presId="urn:microsoft.com/office/officeart/2005/8/layout/radial1"/>
    <dgm:cxn modelId="{9EFC6ACE-6872-46B7-B72C-4925FCE870E2}" type="presOf" srcId="{563DA4E6-65D7-4D87-B725-185CBD721DF0}" destId="{43CC6DB5-FF4E-4DF1-A9FC-4AFB5768B115}" srcOrd="0" destOrd="0" presId="urn:microsoft.com/office/officeart/2005/8/layout/radial1"/>
    <dgm:cxn modelId="{C5871C5B-3074-4965-A6F4-749BD37897B7}" type="presOf" srcId="{00C856A7-5839-4047-92D4-475F5DBF0BD7}" destId="{DA5F052A-68E1-4A96-AFFC-6E2AC8853555}" srcOrd="0" destOrd="0" presId="urn:microsoft.com/office/officeart/2005/8/layout/radial1"/>
    <dgm:cxn modelId="{B95C27A0-58DD-4BF5-8AC0-B1B96811A2A6}" type="presOf" srcId="{926A57F7-8560-4DC1-B16A-E3D210586374}" destId="{A48F28DE-C88E-469A-BDB5-0EF03187BEDF}" srcOrd="1" destOrd="0" presId="urn:microsoft.com/office/officeart/2005/8/layout/radial1"/>
    <dgm:cxn modelId="{6812179F-5056-48A0-9893-D28D1DD5D704}" type="presOf" srcId="{13F93038-CEE3-4888-A1B0-60F868DDCAA1}" destId="{3114DA1A-8ADC-4806-9B39-E1112962C8D4}" srcOrd="0" destOrd="0" presId="urn:microsoft.com/office/officeart/2005/8/layout/radial1"/>
    <dgm:cxn modelId="{BC27E6AA-CFB8-478B-91FD-EE02CFF5F134}" srcId="{13FA4411-4E8C-4BF8-A984-8BBAF7BB9CDA}" destId="{D2D4A6D7-7B2F-4D47-B63E-DE535215F952}" srcOrd="3" destOrd="0" parTransId="{926A57F7-8560-4DC1-B16A-E3D210586374}" sibTransId="{492D30B7-E4E9-4A7A-828C-19BB88836698}"/>
    <dgm:cxn modelId="{F6A84B0F-08AB-405C-B044-D431AE3A1221}" type="presParOf" srcId="{CA6A3330-4E68-4962-A0A2-A000E4DCFE1F}" destId="{EFFB20A4-FF81-400D-A6A4-79397D7C8E21}" srcOrd="0" destOrd="0" presId="urn:microsoft.com/office/officeart/2005/8/layout/radial1"/>
    <dgm:cxn modelId="{C329307D-B93B-4F16-8DC4-1D4AB4F98007}" type="presParOf" srcId="{CA6A3330-4E68-4962-A0A2-A000E4DCFE1F}" destId="{DA5F052A-68E1-4A96-AFFC-6E2AC8853555}" srcOrd="1" destOrd="0" presId="urn:microsoft.com/office/officeart/2005/8/layout/radial1"/>
    <dgm:cxn modelId="{C1BDD2DC-9D26-493C-851F-C1F5747175AF}" type="presParOf" srcId="{DA5F052A-68E1-4A96-AFFC-6E2AC8853555}" destId="{F28D8278-7821-4741-B98E-3D1FD3197379}" srcOrd="0" destOrd="0" presId="urn:microsoft.com/office/officeart/2005/8/layout/radial1"/>
    <dgm:cxn modelId="{2B567685-56C9-44AA-9984-13DDCFF3BFF8}" type="presParOf" srcId="{CA6A3330-4E68-4962-A0A2-A000E4DCFE1F}" destId="{43605FD7-3FB1-4082-8389-FDA068F1DBD0}" srcOrd="2" destOrd="0" presId="urn:microsoft.com/office/officeart/2005/8/layout/radial1"/>
    <dgm:cxn modelId="{3F6D9DD7-357E-4F85-9F1A-0BFDA89D9930}" type="presParOf" srcId="{CA6A3330-4E68-4962-A0A2-A000E4DCFE1F}" destId="{43CC6DB5-FF4E-4DF1-A9FC-4AFB5768B115}" srcOrd="3" destOrd="0" presId="urn:microsoft.com/office/officeart/2005/8/layout/radial1"/>
    <dgm:cxn modelId="{0E8FEFA5-19E0-4415-96A9-FF9500A5D494}" type="presParOf" srcId="{43CC6DB5-FF4E-4DF1-A9FC-4AFB5768B115}" destId="{4D3794E7-CD5E-472A-A154-5EBB8BAE33F2}" srcOrd="0" destOrd="0" presId="urn:microsoft.com/office/officeart/2005/8/layout/radial1"/>
    <dgm:cxn modelId="{9D7418CF-B5AD-40E8-9CC1-FBCBCA279CFE}" type="presParOf" srcId="{CA6A3330-4E68-4962-A0A2-A000E4DCFE1F}" destId="{306525AF-9B05-451B-91CA-68400F26E1A8}" srcOrd="4" destOrd="0" presId="urn:microsoft.com/office/officeart/2005/8/layout/radial1"/>
    <dgm:cxn modelId="{2AA39866-DFAF-4CF9-9836-1F0B08A97191}" type="presParOf" srcId="{CA6A3330-4E68-4962-A0A2-A000E4DCFE1F}" destId="{375D078F-6AEB-4A2F-B183-717D603E925C}" srcOrd="5" destOrd="0" presId="urn:microsoft.com/office/officeart/2005/8/layout/radial1"/>
    <dgm:cxn modelId="{38E86C6C-29DF-432F-98EE-EA8896F26BE2}" type="presParOf" srcId="{375D078F-6AEB-4A2F-B183-717D603E925C}" destId="{928F9C86-C9E4-4031-B04B-357F0686E88E}" srcOrd="0" destOrd="0" presId="urn:microsoft.com/office/officeart/2005/8/layout/radial1"/>
    <dgm:cxn modelId="{45A27BC6-678F-480A-81FC-AB03A67170E7}" type="presParOf" srcId="{CA6A3330-4E68-4962-A0A2-A000E4DCFE1F}" destId="{241553CC-FFB1-40B7-BC69-E61B3FA59BCE}" srcOrd="6" destOrd="0" presId="urn:microsoft.com/office/officeart/2005/8/layout/radial1"/>
    <dgm:cxn modelId="{1B95FBC0-394B-4463-BFF1-C00C2B74C079}" type="presParOf" srcId="{CA6A3330-4E68-4962-A0A2-A000E4DCFE1F}" destId="{A1B69FAE-1CB9-4C9F-BD52-B1A9581E5BB8}" srcOrd="7" destOrd="0" presId="urn:microsoft.com/office/officeart/2005/8/layout/radial1"/>
    <dgm:cxn modelId="{2154ED4A-4469-42C1-AEC7-1D0A8C1926A9}" type="presParOf" srcId="{A1B69FAE-1CB9-4C9F-BD52-B1A9581E5BB8}" destId="{A48F28DE-C88E-469A-BDB5-0EF03187BEDF}" srcOrd="0" destOrd="0" presId="urn:microsoft.com/office/officeart/2005/8/layout/radial1"/>
    <dgm:cxn modelId="{95878823-9FA6-43F5-BA80-0912B6922B01}" type="presParOf" srcId="{CA6A3330-4E68-4962-A0A2-A000E4DCFE1F}" destId="{CA1EC9CA-12FE-4C7D-B75F-B8A08EAAE052}" srcOrd="8" destOrd="0" presId="urn:microsoft.com/office/officeart/2005/8/layout/radial1"/>
    <dgm:cxn modelId="{6755D21E-0B0B-4943-9B70-2DAA3F562C53}" type="presParOf" srcId="{CA6A3330-4E68-4962-A0A2-A000E4DCFE1F}" destId="{3114DA1A-8ADC-4806-9B39-E1112962C8D4}" srcOrd="9" destOrd="0" presId="urn:microsoft.com/office/officeart/2005/8/layout/radial1"/>
    <dgm:cxn modelId="{4827CF42-41CD-4A44-8D2C-4BEBED225245}" type="presParOf" srcId="{3114DA1A-8ADC-4806-9B39-E1112962C8D4}" destId="{F53D9FD9-B9D4-4017-9BED-BEDB50B7D8B6}" srcOrd="0" destOrd="0" presId="urn:microsoft.com/office/officeart/2005/8/layout/radial1"/>
    <dgm:cxn modelId="{B23FBF72-CA7C-4E54-90AE-14FBECB5F934}" type="presParOf" srcId="{CA6A3330-4E68-4962-A0A2-A000E4DCFE1F}" destId="{EAFDF1BA-526C-4F8D-BF05-3E6797F6E830}" srcOrd="10" destOrd="0" presId="urn:microsoft.com/office/officeart/2005/8/layout/radial1"/>
    <dgm:cxn modelId="{9D193376-4B56-4952-BA56-13E49286171C}" type="presParOf" srcId="{CA6A3330-4E68-4962-A0A2-A000E4DCFE1F}" destId="{A8540BDA-FB63-4849-A845-E2DBB00E0C08}" srcOrd="11" destOrd="0" presId="urn:microsoft.com/office/officeart/2005/8/layout/radial1"/>
    <dgm:cxn modelId="{6F561362-08A7-4F2A-A518-57EBBA514B10}" type="presParOf" srcId="{A8540BDA-FB63-4849-A845-E2DBB00E0C08}" destId="{2B50A5D7-8025-4B41-A96A-78171E358F8F}" srcOrd="0" destOrd="0" presId="urn:microsoft.com/office/officeart/2005/8/layout/radial1"/>
    <dgm:cxn modelId="{3BE2603B-0A9E-42AF-AD6F-87715CB2CAC0}" type="presParOf" srcId="{CA6A3330-4E68-4962-A0A2-A000E4DCFE1F}" destId="{98B343B8-8130-499E-8156-DEE0EDD5D419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FB20A4-FF81-400D-A6A4-79397D7C8E21}">
      <dsp:nvSpPr>
        <dsp:cNvPr id="0" name=""/>
        <dsp:cNvSpPr/>
      </dsp:nvSpPr>
      <dsp:spPr>
        <a:xfrm>
          <a:off x="1013253" y="917748"/>
          <a:ext cx="821467" cy="69815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Accueil </a:t>
          </a:r>
        </a:p>
      </dsp:txBody>
      <dsp:txXfrm>
        <a:off x="1133554" y="1019990"/>
        <a:ext cx="580865" cy="493668"/>
      </dsp:txXfrm>
    </dsp:sp>
    <dsp:sp modelId="{DA5F052A-68E1-4A96-AFFC-6E2AC8853555}">
      <dsp:nvSpPr>
        <dsp:cNvPr id="0" name=""/>
        <dsp:cNvSpPr/>
      </dsp:nvSpPr>
      <dsp:spPr>
        <a:xfrm rot="16200000">
          <a:off x="1318730" y="790428"/>
          <a:ext cx="210514" cy="44125"/>
        </a:xfrm>
        <a:custGeom>
          <a:avLst/>
          <a:gdLst/>
          <a:ahLst/>
          <a:cxnLst/>
          <a:rect l="0" t="0" r="0" b="0"/>
          <a:pathLst>
            <a:path>
              <a:moveTo>
                <a:pt x="0" y="22062"/>
              </a:moveTo>
              <a:lnTo>
                <a:pt x="210514" y="220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>
        <a:off x="1418724" y="807228"/>
        <a:ext cx="10525" cy="10525"/>
      </dsp:txXfrm>
    </dsp:sp>
    <dsp:sp modelId="{43605FD7-3FB1-4082-8389-FDA068F1DBD0}">
      <dsp:nvSpPr>
        <dsp:cNvPr id="0" name=""/>
        <dsp:cNvSpPr/>
      </dsp:nvSpPr>
      <dsp:spPr>
        <a:xfrm>
          <a:off x="1074911" y="9081"/>
          <a:ext cx="698152" cy="69815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/>
            <a:t>Chercher Trouver Ensemble</a:t>
          </a:r>
          <a:endParaRPr lang="fr-FR" sz="700" kern="1200"/>
        </a:p>
      </dsp:txBody>
      <dsp:txXfrm>
        <a:off x="1177153" y="111323"/>
        <a:ext cx="493668" cy="493668"/>
      </dsp:txXfrm>
    </dsp:sp>
    <dsp:sp modelId="{43CC6DB5-FF4E-4DF1-A9FC-4AFB5768B115}">
      <dsp:nvSpPr>
        <dsp:cNvPr id="0" name=""/>
        <dsp:cNvSpPr/>
      </dsp:nvSpPr>
      <dsp:spPr>
        <a:xfrm rot="19800000">
          <a:off x="1752534" y="1006786"/>
          <a:ext cx="167277" cy="44125"/>
        </a:xfrm>
        <a:custGeom>
          <a:avLst/>
          <a:gdLst/>
          <a:ahLst/>
          <a:cxnLst/>
          <a:rect l="0" t="0" r="0" b="0"/>
          <a:pathLst>
            <a:path>
              <a:moveTo>
                <a:pt x="0" y="22062"/>
              </a:moveTo>
              <a:lnTo>
                <a:pt x="167277" y="220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>
        <a:off x="1831991" y="1024667"/>
        <a:ext cx="8363" cy="8363"/>
      </dsp:txXfrm>
    </dsp:sp>
    <dsp:sp modelId="{306525AF-9B05-451B-91CA-68400F26E1A8}">
      <dsp:nvSpPr>
        <dsp:cNvPr id="0" name=""/>
        <dsp:cNvSpPr/>
      </dsp:nvSpPr>
      <dsp:spPr>
        <a:xfrm>
          <a:off x="1861839" y="463415"/>
          <a:ext cx="698152" cy="698152"/>
        </a:xfrm>
        <a:prstGeom prst="ellipse">
          <a:avLst/>
        </a:prstGeom>
        <a:solidFill>
          <a:schemeClr val="accent5">
            <a:hueOff val="-1470669"/>
            <a:satOff val="-2046"/>
            <a:lumOff val="-784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Besoins</a:t>
          </a:r>
        </a:p>
      </dsp:txBody>
      <dsp:txXfrm>
        <a:off x="1964081" y="565657"/>
        <a:ext cx="493668" cy="493668"/>
      </dsp:txXfrm>
    </dsp:sp>
    <dsp:sp modelId="{375D078F-6AEB-4A2F-B183-717D603E925C}">
      <dsp:nvSpPr>
        <dsp:cNvPr id="0" name=""/>
        <dsp:cNvSpPr/>
      </dsp:nvSpPr>
      <dsp:spPr>
        <a:xfrm rot="1800000">
          <a:off x="1752534" y="1482738"/>
          <a:ext cx="167277" cy="44125"/>
        </a:xfrm>
        <a:custGeom>
          <a:avLst/>
          <a:gdLst/>
          <a:ahLst/>
          <a:cxnLst/>
          <a:rect l="0" t="0" r="0" b="0"/>
          <a:pathLst>
            <a:path>
              <a:moveTo>
                <a:pt x="0" y="22062"/>
              </a:moveTo>
              <a:lnTo>
                <a:pt x="167277" y="220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>
        <a:off x="1831991" y="1500618"/>
        <a:ext cx="8363" cy="8363"/>
      </dsp:txXfrm>
    </dsp:sp>
    <dsp:sp modelId="{241553CC-FFB1-40B7-BC69-E61B3FA59BCE}">
      <dsp:nvSpPr>
        <dsp:cNvPr id="0" name=""/>
        <dsp:cNvSpPr/>
      </dsp:nvSpPr>
      <dsp:spPr>
        <a:xfrm>
          <a:off x="1861839" y="1372082"/>
          <a:ext cx="698152" cy="698152"/>
        </a:xfrm>
        <a:prstGeom prst="ellipse">
          <a:avLst/>
        </a:prstGeom>
        <a:solidFill>
          <a:schemeClr val="accent5">
            <a:hueOff val="-2941338"/>
            <a:satOff val="-4091"/>
            <a:lumOff val="-156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Sécurité</a:t>
          </a:r>
        </a:p>
      </dsp:txBody>
      <dsp:txXfrm>
        <a:off x="1964081" y="1474324"/>
        <a:ext cx="493668" cy="493668"/>
      </dsp:txXfrm>
    </dsp:sp>
    <dsp:sp modelId="{A1B69FAE-1CB9-4C9F-BD52-B1A9581E5BB8}">
      <dsp:nvSpPr>
        <dsp:cNvPr id="0" name=""/>
        <dsp:cNvSpPr/>
      </dsp:nvSpPr>
      <dsp:spPr>
        <a:xfrm rot="5400000">
          <a:off x="1318730" y="1699095"/>
          <a:ext cx="210514" cy="44125"/>
        </a:xfrm>
        <a:custGeom>
          <a:avLst/>
          <a:gdLst/>
          <a:ahLst/>
          <a:cxnLst/>
          <a:rect l="0" t="0" r="0" b="0"/>
          <a:pathLst>
            <a:path>
              <a:moveTo>
                <a:pt x="0" y="22062"/>
              </a:moveTo>
              <a:lnTo>
                <a:pt x="210514" y="220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>
        <a:off x="1418724" y="1715895"/>
        <a:ext cx="10525" cy="10525"/>
      </dsp:txXfrm>
    </dsp:sp>
    <dsp:sp modelId="{CA1EC9CA-12FE-4C7D-B75F-B8A08EAAE052}">
      <dsp:nvSpPr>
        <dsp:cNvPr id="0" name=""/>
        <dsp:cNvSpPr/>
      </dsp:nvSpPr>
      <dsp:spPr>
        <a:xfrm>
          <a:off x="1074911" y="1826415"/>
          <a:ext cx="698152" cy="698152"/>
        </a:xfrm>
        <a:prstGeom prst="ellipse">
          <a:avLst/>
        </a:prstGeom>
        <a:solidFill>
          <a:schemeClr val="accent5">
            <a:hueOff val="-4412007"/>
            <a:satOff val="-6137"/>
            <a:lumOff val="-235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/>
            <a:t>Informations Orientations</a:t>
          </a:r>
          <a:endParaRPr lang="fr-FR" sz="700" kern="1200"/>
        </a:p>
      </dsp:txBody>
      <dsp:txXfrm>
        <a:off x="1177153" y="1928657"/>
        <a:ext cx="493668" cy="493668"/>
      </dsp:txXfrm>
    </dsp:sp>
    <dsp:sp modelId="{3114DA1A-8ADC-4806-9B39-E1112962C8D4}">
      <dsp:nvSpPr>
        <dsp:cNvPr id="0" name=""/>
        <dsp:cNvSpPr/>
      </dsp:nvSpPr>
      <dsp:spPr>
        <a:xfrm rot="9000000">
          <a:off x="928162" y="1482738"/>
          <a:ext cx="167277" cy="44125"/>
        </a:xfrm>
        <a:custGeom>
          <a:avLst/>
          <a:gdLst/>
          <a:ahLst/>
          <a:cxnLst/>
          <a:rect l="0" t="0" r="0" b="0"/>
          <a:pathLst>
            <a:path>
              <a:moveTo>
                <a:pt x="0" y="22062"/>
              </a:moveTo>
              <a:lnTo>
                <a:pt x="167277" y="220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 rot="10800000">
        <a:off x="1007619" y="1500618"/>
        <a:ext cx="8363" cy="8363"/>
      </dsp:txXfrm>
    </dsp:sp>
    <dsp:sp modelId="{EAFDF1BA-526C-4F8D-BF05-3E6797F6E830}">
      <dsp:nvSpPr>
        <dsp:cNvPr id="0" name=""/>
        <dsp:cNvSpPr/>
      </dsp:nvSpPr>
      <dsp:spPr>
        <a:xfrm>
          <a:off x="287982" y="1372082"/>
          <a:ext cx="698152" cy="698152"/>
        </a:xfrm>
        <a:prstGeom prst="ellipse">
          <a:avLst/>
        </a:prstGeom>
        <a:solidFill>
          <a:schemeClr val="accent5">
            <a:hueOff val="-5882676"/>
            <a:satOff val="-8182"/>
            <a:lumOff val="-313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Écoute</a:t>
          </a:r>
        </a:p>
      </dsp:txBody>
      <dsp:txXfrm>
        <a:off x="390224" y="1474324"/>
        <a:ext cx="493668" cy="493668"/>
      </dsp:txXfrm>
    </dsp:sp>
    <dsp:sp modelId="{A8540BDA-FB63-4849-A845-E2DBB00E0C08}">
      <dsp:nvSpPr>
        <dsp:cNvPr id="0" name=""/>
        <dsp:cNvSpPr/>
      </dsp:nvSpPr>
      <dsp:spPr>
        <a:xfrm rot="12600000">
          <a:off x="928162" y="1006786"/>
          <a:ext cx="167277" cy="44125"/>
        </a:xfrm>
        <a:custGeom>
          <a:avLst/>
          <a:gdLst/>
          <a:ahLst/>
          <a:cxnLst/>
          <a:rect l="0" t="0" r="0" b="0"/>
          <a:pathLst>
            <a:path>
              <a:moveTo>
                <a:pt x="0" y="22062"/>
              </a:moveTo>
              <a:lnTo>
                <a:pt x="167277" y="220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 rot="10800000">
        <a:off x="1007619" y="1024667"/>
        <a:ext cx="8363" cy="8363"/>
      </dsp:txXfrm>
    </dsp:sp>
    <dsp:sp modelId="{98B343B8-8130-499E-8156-DEE0EDD5D419}">
      <dsp:nvSpPr>
        <dsp:cNvPr id="0" name=""/>
        <dsp:cNvSpPr/>
      </dsp:nvSpPr>
      <dsp:spPr>
        <a:xfrm>
          <a:off x="287982" y="463415"/>
          <a:ext cx="698152" cy="698152"/>
        </a:xfrm>
        <a:prstGeom prst="ellips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Aides et soutien </a:t>
          </a:r>
        </a:p>
      </dsp:txBody>
      <dsp:txXfrm>
        <a:off x="390224" y="565657"/>
        <a:ext cx="493668" cy="4936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6D85-5D31-4A3D-822B-5F1558EC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stree-blanche mairie</cp:lastModifiedBy>
  <cp:revision>2</cp:revision>
  <cp:lastPrinted>2020-10-29T08:36:00Z</cp:lastPrinted>
  <dcterms:created xsi:type="dcterms:W3CDTF">2021-05-14T12:43:00Z</dcterms:created>
  <dcterms:modified xsi:type="dcterms:W3CDTF">2021-05-14T12:43:00Z</dcterms:modified>
</cp:coreProperties>
</file>